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8E" w:rsidRDefault="008A758E" w:rsidP="008A758E">
      <w:r>
        <w:t>0 HEAD</w:t>
      </w:r>
    </w:p>
    <w:p w:rsidR="008A758E" w:rsidRDefault="008A758E" w:rsidP="008A758E">
      <w:r>
        <w:t>1 GEDC</w:t>
      </w:r>
    </w:p>
    <w:p w:rsidR="008A758E" w:rsidRDefault="008A758E" w:rsidP="008A758E">
      <w:r>
        <w:t>2 VERS 5.5.1</w:t>
      </w:r>
    </w:p>
    <w:p w:rsidR="008A758E" w:rsidRDefault="008A758E" w:rsidP="008A758E">
      <w:r>
        <w:t>2 FORM LINEAGE-LINKED</w:t>
      </w:r>
    </w:p>
    <w:p w:rsidR="008A758E" w:rsidRDefault="008A758E" w:rsidP="008A758E">
      <w:r>
        <w:t>1 CHAR UTF-8</w:t>
      </w:r>
    </w:p>
    <w:p w:rsidR="008A758E" w:rsidRDefault="008A758E" w:rsidP="008A758E">
      <w:r>
        <w:t>1 LANG Russian</w:t>
      </w:r>
    </w:p>
    <w:p w:rsidR="008A758E" w:rsidRDefault="008A758E" w:rsidP="008A758E">
      <w:r>
        <w:t>1 SOUR MYHERITAGE</w:t>
      </w:r>
    </w:p>
    <w:p w:rsidR="008A758E" w:rsidRDefault="008A758E" w:rsidP="008A758E">
      <w:r>
        <w:t xml:space="preserve">2 NAME </w:t>
      </w:r>
      <w:proofErr w:type="spellStart"/>
      <w:r>
        <w:t>MyHeritage</w:t>
      </w:r>
      <w:proofErr w:type="spellEnd"/>
      <w:r>
        <w:t xml:space="preserve"> Family Tree Builder</w:t>
      </w:r>
    </w:p>
    <w:p w:rsidR="008A758E" w:rsidRDefault="008A758E" w:rsidP="008A758E">
      <w:r>
        <w:t>2 VERS 5.5.1</w:t>
      </w:r>
    </w:p>
    <w:p w:rsidR="008A758E" w:rsidRDefault="008A758E" w:rsidP="008A758E">
      <w:r>
        <w:t>2 _RTLSAVE RTL</w:t>
      </w:r>
    </w:p>
    <w:p w:rsidR="008A758E" w:rsidRDefault="008A758E" w:rsidP="008A758E">
      <w:r>
        <w:t>2 CORP MyHeritage.com</w:t>
      </w:r>
    </w:p>
    <w:p w:rsidR="008A758E" w:rsidRDefault="008A758E" w:rsidP="008A758E">
      <w:r>
        <w:t>1 DEST MYHERITAGE</w:t>
      </w:r>
    </w:p>
    <w:p w:rsidR="008A758E" w:rsidRDefault="008A758E" w:rsidP="008A758E">
      <w:r>
        <w:t xml:space="preserve">1 DATE </w:t>
      </w:r>
      <w:r>
        <w:t>24 APR</w:t>
      </w:r>
      <w:r>
        <w:t xml:space="preserve"> </w:t>
      </w:r>
      <w:r>
        <w:t>2020</w:t>
      </w:r>
    </w:p>
    <w:p w:rsidR="008A758E" w:rsidRDefault="008A758E" w:rsidP="008A758E">
      <w:r>
        <w:t xml:space="preserve">1 FILE Exported by MyHeritage.com from Black Family Tree in Black Web Site on Mon, </w:t>
      </w:r>
      <w:r>
        <w:t>24 APR</w:t>
      </w:r>
      <w:r>
        <w:t xml:space="preserve"> </w:t>
      </w:r>
      <w:r>
        <w:t>2020</w:t>
      </w:r>
    </w:p>
    <w:p w:rsidR="008A758E" w:rsidRDefault="008A758E" w:rsidP="008A758E">
      <w:r>
        <w:t>1 _PROJECT_GUID 15C5T7E6-ACEN-E4A4-5A54-5A54E21SE7D1</w:t>
      </w:r>
    </w:p>
    <w:p w:rsidR="008A758E" w:rsidRDefault="008A758E" w:rsidP="008A758E">
      <w:r>
        <w:t>1 _EXPORTED_FROM_SITE_ID 614624981</w:t>
      </w:r>
    </w:p>
    <w:p w:rsidR="008A758E" w:rsidRDefault="008A758E" w:rsidP="008A758E">
      <w:r>
        <w:t>0 @I500001@ INDI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>1 _</w:t>
      </w:r>
      <w:r>
        <w:t>UPD</w:t>
      </w:r>
      <w:r w:rsidRPr="008A758E">
        <w:rPr>
          <w:lang w:val="ru-RU"/>
        </w:rPr>
        <w:t xml:space="preserve"> 21 </w:t>
      </w:r>
      <w:r>
        <w:t>APR</w:t>
      </w:r>
      <w:r w:rsidRPr="008A758E">
        <w:rPr>
          <w:lang w:val="ru-RU"/>
        </w:rPr>
        <w:t xml:space="preserve"> </w:t>
      </w:r>
      <w:r w:rsidRPr="008A758E">
        <w:rPr>
          <w:lang w:val="ru-RU"/>
        </w:rPr>
        <w:t>2020</w:t>
      </w:r>
      <w:r w:rsidRPr="008A758E">
        <w:rPr>
          <w:lang w:val="ru-RU"/>
        </w:rPr>
        <w:t xml:space="preserve"> 05:07:56 </w:t>
      </w:r>
      <w:r>
        <w:t>GMT</w:t>
      </w:r>
      <w:r w:rsidRPr="008A758E">
        <w:rPr>
          <w:lang w:val="ru-RU"/>
        </w:rPr>
        <w:t xml:space="preserve">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 w:rsidRPr="008A758E">
        <w:rPr>
          <w:lang w:val="ru-RU"/>
        </w:rPr>
        <w:t xml:space="preserve"> </w:t>
      </w:r>
      <w:r>
        <w:rPr>
          <w:lang w:val="ru-RU"/>
        </w:rPr>
        <w:t>Данила</w:t>
      </w:r>
      <w:r w:rsidRPr="008A758E">
        <w:rPr>
          <w:lang w:val="ru-RU"/>
        </w:rPr>
        <w:t xml:space="preserve"> /Иванов</w:t>
      </w:r>
      <w:r w:rsidRPr="008A758E">
        <w:rPr>
          <w:lang w:val="ru-RU"/>
        </w:rPr>
        <w:t>/</w:t>
      </w:r>
    </w:p>
    <w:p w:rsidR="008A758E" w:rsidRDefault="008A758E" w:rsidP="008A758E">
      <w:r>
        <w:t xml:space="preserve">2 GIVN </w:t>
      </w:r>
      <w:proofErr w:type="spellStart"/>
      <w:r>
        <w:t>Данила</w:t>
      </w:r>
      <w:proofErr w:type="spellEnd"/>
    </w:p>
    <w:p w:rsidR="008A758E" w:rsidRDefault="008A758E" w:rsidP="008A758E">
      <w:r>
        <w:t xml:space="preserve">2 SURN </w:t>
      </w:r>
      <w:proofErr w:type="spellStart"/>
      <w:r>
        <w:t>Иванов</w:t>
      </w:r>
      <w:proofErr w:type="spellEnd"/>
    </w:p>
    <w:p w:rsidR="008A758E" w:rsidRDefault="008A758E" w:rsidP="008A758E">
      <w:r>
        <w:t>1 SEX U</w:t>
      </w:r>
    </w:p>
    <w:p w:rsidR="008A758E" w:rsidRDefault="008A758E" w:rsidP="008A758E">
      <w:r>
        <w:t>1 RESI</w:t>
      </w:r>
    </w:p>
    <w:p w:rsidR="008A758E" w:rsidRDefault="008A758E" w:rsidP="008A758E">
      <w:r>
        <w:t xml:space="preserve">2 EMAIL </w:t>
      </w:r>
      <w:proofErr w:type="spellStart"/>
      <w:r>
        <w:t>danilstorageht</w:t>
      </w:r>
      <w:proofErr w:type="spellEnd"/>
      <w:r>
        <w:t>@@gmail.com</w:t>
      </w:r>
    </w:p>
    <w:p w:rsidR="008A758E" w:rsidRDefault="008A758E" w:rsidP="008A758E">
      <w:r>
        <w:t>1 FAMC @F500001@</w:t>
      </w:r>
    </w:p>
    <w:p w:rsidR="008A758E" w:rsidRDefault="008A758E" w:rsidP="008A758E">
      <w:r>
        <w:t>1 RIN MH</w:t>
      </w:r>
      <w:proofErr w:type="gramStart"/>
      <w:r>
        <w:t>:I500001</w:t>
      </w:r>
      <w:proofErr w:type="gramEnd"/>
    </w:p>
    <w:p w:rsidR="008A758E" w:rsidRDefault="008A758E" w:rsidP="008A758E">
      <w:r>
        <w:t>1 _UID 5CA54E1F0C56C59D199D77D1E5E6464C</w:t>
      </w:r>
    </w:p>
    <w:p w:rsidR="008A758E" w:rsidRDefault="008A758E" w:rsidP="008A758E">
      <w:r>
        <w:t>0 @I500002@ INDI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>1 _</w:t>
      </w:r>
      <w:r>
        <w:t>UPD</w:t>
      </w:r>
      <w:r w:rsidRPr="008A758E">
        <w:rPr>
          <w:lang w:val="ru-RU"/>
        </w:rPr>
        <w:t xml:space="preserve"> 21 </w:t>
      </w:r>
      <w:r>
        <w:t>APR</w:t>
      </w:r>
      <w:r w:rsidRPr="008A758E">
        <w:rPr>
          <w:lang w:val="ru-RU"/>
        </w:rPr>
        <w:t xml:space="preserve"> </w:t>
      </w:r>
      <w:r>
        <w:rPr>
          <w:lang w:val="ru-RU"/>
        </w:rPr>
        <w:t>2020</w:t>
      </w:r>
      <w:r w:rsidRPr="008A758E">
        <w:rPr>
          <w:lang w:val="ru-RU"/>
        </w:rPr>
        <w:t xml:space="preserve"> 05:09:08 </w:t>
      </w:r>
      <w:r>
        <w:t>GMT</w:t>
      </w:r>
      <w:r w:rsidRPr="008A758E">
        <w:rPr>
          <w:lang w:val="ru-RU"/>
        </w:rPr>
        <w:t xml:space="preserve">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lastRenderedPageBreak/>
        <w:t xml:space="preserve">1 </w:t>
      </w:r>
      <w:r>
        <w:t>NAME</w:t>
      </w:r>
      <w:r w:rsidRPr="008A758E">
        <w:rPr>
          <w:lang w:val="ru-RU"/>
        </w:rPr>
        <w:t xml:space="preserve"> Сергей /</w:t>
      </w:r>
      <w:r>
        <w:rPr>
          <w:lang w:val="ru-RU"/>
        </w:rPr>
        <w:t>Иванов</w:t>
      </w:r>
      <w:r w:rsidRPr="008A758E">
        <w:rPr>
          <w:lang w:val="ru-RU"/>
        </w:rPr>
        <w:t>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Сергей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>
        <w:rPr>
          <w:lang w:val="ru-RU"/>
        </w:rPr>
        <w:t xml:space="preserve"> Иванов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SEX</w:t>
      </w:r>
      <w:r w:rsidRPr="008A758E">
        <w:rPr>
          <w:lang w:val="ru-RU"/>
        </w:rPr>
        <w:t xml:space="preserve"> </w:t>
      </w:r>
      <w:r>
        <w:t>M</w:t>
      </w:r>
    </w:p>
    <w:p w:rsidR="008A758E" w:rsidRDefault="008A758E" w:rsidP="008A758E">
      <w:r>
        <w:t>1 FAMS @F500001@</w:t>
      </w:r>
    </w:p>
    <w:p w:rsidR="008A758E" w:rsidRDefault="008A758E" w:rsidP="008A758E">
      <w:r>
        <w:t>1 FAMC @F500002@</w:t>
      </w:r>
    </w:p>
    <w:p w:rsidR="008A758E" w:rsidRDefault="008A758E" w:rsidP="008A758E">
      <w:r>
        <w:t>1 RIN MH</w:t>
      </w:r>
      <w:proofErr w:type="gramStart"/>
      <w:r>
        <w:t>:I500002</w:t>
      </w:r>
      <w:proofErr w:type="gramEnd"/>
    </w:p>
    <w:p w:rsidR="008A758E" w:rsidRDefault="008A758E" w:rsidP="008A758E">
      <w:r>
        <w:t>1 _UID 5CBC40E250CFE274A5443ECBC760765D</w:t>
      </w:r>
    </w:p>
    <w:p w:rsidR="008A758E" w:rsidRDefault="008A758E" w:rsidP="008A758E">
      <w:r>
        <w:t>0 @I500003@ INDI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>1 _</w:t>
      </w:r>
      <w:r>
        <w:t>UPD</w:t>
      </w:r>
      <w:r w:rsidRPr="008A758E">
        <w:rPr>
          <w:lang w:val="ru-RU"/>
        </w:rPr>
        <w:t xml:space="preserve"> </w:t>
      </w:r>
      <w:r w:rsidRPr="008A758E">
        <w:rPr>
          <w:lang w:val="ru-RU"/>
        </w:rPr>
        <w:t xml:space="preserve">24 </w:t>
      </w:r>
      <w:r>
        <w:t>APR</w:t>
      </w:r>
      <w:r w:rsidRPr="008A758E">
        <w:rPr>
          <w:lang w:val="ru-RU"/>
        </w:rPr>
        <w:t xml:space="preserve"> </w:t>
      </w:r>
      <w:r w:rsidRPr="008A758E">
        <w:rPr>
          <w:lang w:val="ru-RU"/>
        </w:rPr>
        <w:t>2020</w:t>
      </w:r>
      <w:r w:rsidRPr="008A758E">
        <w:rPr>
          <w:lang w:val="ru-RU"/>
        </w:rPr>
        <w:t xml:space="preserve"> 12:29:59 </w:t>
      </w:r>
      <w:r>
        <w:t>GMT</w:t>
      </w:r>
      <w:r w:rsidRPr="008A758E">
        <w:rPr>
          <w:lang w:val="ru-RU"/>
        </w:rPr>
        <w:t xml:space="preserve">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>
        <w:rPr>
          <w:lang w:val="ru-RU"/>
        </w:rPr>
        <w:t xml:space="preserve"> Мария /Сидорова</w:t>
      </w:r>
      <w:r w:rsidRPr="008A758E">
        <w:rPr>
          <w:lang w:val="ru-RU"/>
        </w:rPr>
        <w:t>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>
        <w:rPr>
          <w:lang w:val="ru-RU"/>
        </w:rPr>
        <w:t xml:space="preserve"> Мария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>
        <w:rPr>
          <w:lang w:val="ru-RU"/>
        </w:rPr>
        <w:t xml:space="preserve"> Сидорова</w:t>
      </w:r>
    </w:p>
    <w:p w:rsidR="008A758E" w:rsidRDefault="008A758E" w:rsidP="008A758E">
      <w:r>
        <w:t>1 SEX F</w:t>
      </w:r>
    </w:p>
    <w:p w:rsidR="008A758E" w:rsidRDefault="008A758E" w:rsidP="008A758E">
      <w:r>
        <w:t>1 FAMS @F500001@</w:t>
      </w:r>
    </w:p>
    <w:p w:rsidR="008A758E" w:rsidRDefault="008A758E" w:rsidP="008A758E">
      <w:r>
        <w:t>1 FAMC @F500003@</w:t>
      </w:r>
    </w:p>
    <w:p w:rsidR="008A758E" w:rsidRDefault="008A758E" w:rsidP="008A758E">
      <w:r>
        <w:t>1 RIN MH</w:t>
      </w:r>
      <w:proofErr w:type="gramStart"/>
      <w:r>
        <w:t>:I500003</w:t>
      </w:r>
      <w:proofErr w:type="gramEnd"/>
    </w:p>
    <w:p w:rsidR="008A758E" w:rsidRDefault="008A758E" w:rsidP="008A758E">
      <w:r>
        <w:t>1 _UID 5CBC41187304C3A16DD4666B93DE5540</w:t>
      </w:r>
    </w:p>
    <w:p w:rsidR="008A758E" w:rsidRDefault="008A758E" w:rsidP="008A758E">
      <w:r>
        <w:t>0 @I500004@ INDI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>1 _</w:t>
      </w:r>
      <w:r>
        <w:t>UPD</w:t>
      </w:r>
      <w:r w:rsidRPr="008A758E">
        <w:rPr>
          <w:lang w:val="ru-RU"/>
        </w:rPr>
        <w:t xml:space="preserve"> </w:t>
      </w:r>
      <w:r>
        <w:rPr>
          <w:lang w:val="ru-RU"/>
        </w:rPr>
        <w:t>24 APR</w:t>
      </w:r>
      <w:r w:rsidRPr="008A758E">
        <w:rPr>
          <w:lang w:val="ru-RU"/>
        </w:rPr>
        <w:t xml:space="preserve"> </w:t>
      </w:r>
      <w:r>
        <w:rPr>
          <w:lang w:val="ru-RU"/>
        </w:rPr>
        <w:t>2020</w:t>
      </w:r>
      <w:r w:rsidRPr="008A758E">
        <w:rPr>
          <w:lang w:val="ru-RU"/>
        </w:rPr>
        <w:t xml:space="preserve"> 12:29:38 </w:t>
      </w:r>
      <w:r>
        <w:t>GMT</w:t>
      </w:r>
      <w:r w:rsidRPr="008A758E">
        <w:rPr>
          <w:lang w:val="ru-RU"/>
        </w:rPr>
        <w:t xml:space="preserve">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>
        <w:rPr>
          <w:lang w:val="ru-RU"/>
        </w:rPr>
        <w:t xml:space="preserve"> Татьяна /Петрова</w:t>
      </w:r>
      <w:r w:rsidRPr="008A758E">
        <w:rPr>
          <w:lang w:val="ru-RU"/>
        </w:rPr>
        <w:t>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Татьяна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>
        <w:rPr>
          <w:lang w:val="ru-RU"/>
        </w:rPr>
        <w:t xml:space="preserve"> Петрова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SEX</w:t>
      </w:r>
      <w:r w:rsidRPr="008A758E">
        <w:rPr>
          <w:lang w:val="ru-RU"/>
        </w:rPr>
        <w:t xml:space="preserve"> </w:t>
      </w:r>
      <w:r>
        <w:t>F</w:t>
      </w:r>
    </w:p>
    <w:p w:rsidR="008A758E" w:rsidRDefault="008A758E" w:rsidP="008A758E">
      <w:r>
        <w:t>1 FAMS @F500002@</w:t>
      </w:r>
    </w:p>
    <w:p w:rsidR="008A758E" w:rsidRDefault="008A758E" w:rsidP="008A758E">
      <w:r>
        <w:t>1 RIN MH</w:t>
      </w:r>
      <w:proofErr w:type="gramStart"/>
      <w:r>
        <w:t>:I500004</w:t>
      </w:r>
      <w:proofErr w:type="gramEnd"/>
    </w:p>
    <w:p w:rsidR="008A758E" w:rsidRDefault="008A758E" w:rsidP="008A758E">
      <w:r>
        <w:t>1 _UID 5CBC4144A44D985514790445CF21AF3F</w:t>
      </w:r>
    </w:p>
    <w:p w:rsidR="008A758E" w:rsidRDefault="008A758E" w:rsidP="008A758E">
      <w:r>
        <w:t>0 @I500005@ INDI</w:t>
      </w:r>
    </w:p>
    <w:p w:rsidR="008A758E" w:rsidRDefault="008A758E" w:rsidP="008A758E">
      <w:r>
        <w:t xml:space="preserve">1 _UPD </w:t>
      </w:r>
      <w:r>
        <w:t>24 APR</w:t>
      </w:r>
      <w:r>
        <w:t xml:space="preserve"> </w:t>
      </w:r>
      <w:r>
        <w:t>2020</w:t>
      </w:r>
      <w:r>
        <w:t xml:space="preserve"> 11:57:06 GMT -0500 </w:t>
      </w:r>
    </w:p>
    <w:p w:rsidR="008A758E" w:rsidRPr="008A758E" w:rsidRDefault="008A758E" w:rsidP="008A758E">
      <w:r w:rsidRPr="008A758E">
        <w:lastRenderedPageBreak/>
        <w:t xml:space="preserve">1 </w:t>
      </w:r>
      <w:r>
        <w:t>NAME</w:t>
      </w:r>
      <w:r w:rsidRPr="008A758E">
        <w:t xml:space="preserve"> </w:t>
      </w:r>
      <w:r>
        <w:rPr>
          <w:lang w:val="ru-RU"/>
        </w:rPr>
        <w:t>Руслан</w:t>
      </w:r>
      <w:r w:rsidRPr="008A758E">
        <w:t xml:space="preserve"> /</w:t>
      </w:r>
      <w:r>
        <w:rPr>
          <w:lang w:val="ru-RU"/>
        </w:rPr>
        <w:t>Иванов</w:t>
      </w:r>
      <w:r w:rsidRPr="008A758E">
        <w:t>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>
        <w:rPr>
          <w:lang w:val="ru-RU"/>
        </w:rPr>
        <w:t xml:space="preserve"> Руслан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>
        <w:rPr>
          <w:lang w:val="ru-RU"/>
        </w:rPr>
        <w:t xml:space="preserve"> Иванов</w:t>
      </w:r>
    </w:p>
    <w:p w:rsidR="008A758E" w:rsidRDefault="008A758E" w:rsidP="008A758E">
      <w:r>
        <w:t>1 SEX M</w:t>
      </w:r>
    </w:p>
    <w:p w:rsidR="008A758E" w:rsidRDefault="008A758E" w:rsidP="008A758E">
      <w:r>
        <w:t>1 FAMS @F500002@</w:t>
      </w:r>
    </w:p>
    <w:p w:rsidR="008A758E" w:rsidRDefault="008A758E" w:rsidP="008A758E">
      <w:r>
        <w:t>1 FAMC @F500004@</w:t>
      </w:r>
    </w:p>
    <w:p w:rsidR="008A758E" w:rsidRDefault="008A758E" w:rsidP="008A758E">
      <w:r>
        <w:t>1 RIN MH</w:t>
      </w:r>
      <w:proofErr w:type="gramStart"/>
      <w:r>
        <w:t>:I500005</w:t>
      </w:r>
      <w:proofErr w:type="gramEnd"/>
    </w:p>
    <w:p w:rsidR="008A758E" w:rsidRDefault="008A758E" w:rsidP="008A758E">
      <w:r>
        <w:t>1 _UID 5CBC419CA009763565903AED95AA454C</w:t>
      </w:r>
    </w:p>
    <w:p w:rsidR="008A758E" w:rsidRDefault="008A758E" w:rsidP="008A758E">
      <w:r>
        <w:t>0 @I500006@ INDI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>1 _</w:t>
      </w:r>
      <w:r>
        <w:t>UPD</w:t>
      </w:r>
      <w:r w:rsidRPr="008A758E">
        <w:rPr>
          <w:lang w:val="ru-RU"/>
        </w:rPr>
        <w:t xml:space="preserve"> 28 </w:t>
      </w:r>
      <w:r>
        <w:t>APR</w:t>
      </w:r>
      <w:r w:rsidRPr="008A758E">
        <w:rPr>
          <w:lang w:val="ru-RU"/>
        </w:rPr>
        <w:t xml:space="preserve"> </w:t>
      </w:r>
      <w:r>
        <w:rPr>
          <w:lang w:val="ru-RU"/>
        </w:rPr>
        <w:t>2020</w:t>
      </w:r>
      <w:r w:rsidRPr="008A758E">
        <w:rPr>
          <w:lang w:val="ru-RU"/>
        </w:rPr>
        <w:t xml:space="preserve"> 22:38:13 </w:t>
      </w:r>
      <w:r>
        <w:t>GMT</w:t>
      </w:r>
      <w:r w:rsidRPr="008A758E">
        <w:rPr>
          <w:lang w:val="ru-RU"/>
        </w:rPr>
        <w:t xml:space="preserve">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>
        <w:rPr>
          <w:lang w:val="ru-RU"/>
        </w:rPr>
        <w:t xml:space="preserve"> Анастасия /Иванова</w:t>
      </w:r>
      <w:r w:rsidRPr="008A758E">
        <w:rPr>
          <w:lang w:val="ru-RU"/>
        </w:rPr>
        <w:t>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Анастасия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>
        <w:rPr>
          <w:lang w:val="ru-RU"/>
        </w:rPr>
        <w:t xml:space="preserve"> Иванова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SEX</w:t>
      </w:r>
      <w:r w:rsidRPr="008A758E">
        <w:rPr>
          <w:lang w:val="ru-RU"/>
        </w:rPr>
        <w:t xml:space="preserve"> </w:t>
      </w:r>
      <w:r>
        <w:t>F</w:t>
      </w:r>
    </w:p>
    <w:p w:rsidR="008A758E" w:rsidRDefault="008A758E" w:rsidP="008A758E">
      <w:r>
        <w:t>1 FAMS @F500009@</w:t>
      </w:r>
    </w:p>
    <w:p w:rsidR="008A758E" w:rsidRDefault="008A758E" w:rsidP="008A758E">
      <w:r>
        <w:t>1 FAMC @F500002@</w:t>
      </w:r>
    </w:p>
    <w:p w:rsidR="008A758E" w:rsidRDefault="008A758E" w:rsidP="008A758E">
      <w:r>
        <w:t>1 RIN MH</w:t>
      </w:r>
      <w:proofErr w:type="gramStart"/>
      <w:r>
        <w:t>:I500006</w:t>
      </w:r>
      <w:proofErr w:type="gramEnd"/>
    </w:p>
    <w:p w:rsidR="008A758E" w:rsidRDefault="008A758E" w:rsidP="008A758E">
      <w:r>
        <w:t>1 _UID 5CBC41BF76AF27CFB584F00CF4E8A705</w:t>
      </w:r>
    </w:p>
    <w:p w:rsidR="008A758E" w:rsidRDefault="008A758E" w:rsidP="008A758E">
      <w:r>
        <w:t>0 @I500007@ INDI</w:t>
      </w:r>
    </w:p>
    <w:p w:rsidR="008A758E" w:rsidRDefault="008A758E" w:rsidP="008A758E">
      <w:r>
        <w:t xml:space="preserve">1 _UPD 21 APR </w:t>
      </w:r>
      <w:r>
        <w:t>2020</w:t>
      </w:r>
      <w:r>
        <w:t xml:space="preserve"> 05:11:27 GMT -0500 </w:t>
      </w:r>
    </w:p>
    <w:p w:rsidR="008A758E" w:rsidRPr="008A758E" w:rsidRDefault="008A758E" w:rsidP="008A758E">
      <w:r w:rsidRPr="008A758E">
        <w:t xml:space="preserve">1 </w:t>
      </w:r>
      <w:r>
        <w:t>NAME</w:t>
      </w:r>
      <w:r w:rsidRPr="008A758E">
        <w:t xml:space="preserve"> </w:t>
      </w:r>
      <w:r>
        <w:rPr>
          <w:lang w:val="ru-RU"/>
        </w:rPr>
        <w:t>Петр</w:t>
      </w:r>
      <w:r w:rsidRPr="008A758E">
        <w:t xml:space="preserve"> /</w:t>
      </w:r>
      <w:r>
        <w:rPr>
          <w:lang w:val="ru-RU"/>
        </w:rPr>
        <w:t>Иванов</w:t>
      </w:r>
      <w:r w:rsidRPr="008A758E">
        <w:t>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>
        <w:rPr>
          <w:lang w:val="ru-RU"/>
        </w:rPr>
        <w:t xml:space="preserve"> Петр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>
        <w:rPr>
          <w:lang w:val="ru-RU"/>
        </w:rPr>
        <w:t xml:space="preserve"> Иванов</w:t>
      </w:r>
    </w:p>
    <w:p w:rsidR="008A758E" w:rsidRDefault="008A758E" w:rsidP="008A758E">
      <w:r>
        <w:t>1 SEX M</w:t>
      </w:r>
    </w:p>
    <w:p w:rsidR="008A758E" w:rsidRDefault="008A758E" w:rsidP="008A758E">
      <w:r>
        <w:t>1 FAMC @F500002@</w:t>
      </w:r>
    </w:p>
    <w:p w:rsidR="008A758E" w:rsidRDefault="008A758E" w:rsidP="008A758E">
      <w:r>
        <w:t>1 RIN MH</w:t>
      </w:r>
      <w:proofErr w:type="gramStart"/>
      <w:r>
        <w:t>:I500007</w:t>
      </w:r>
      <w:proofErr w:type="gramEnd"/>
    </w:p>
    <w:p w:rsidR="008A758E" w:rsidRDefault="008A758E" w:rsidP="008A758E">
      <w:r>
        <w:t>1 _UID 5CBC41CF1852AF4ED7CD2AEC8AD72D23</w:t>
      </w:r>
    </w:p>
    <w:p w:rsidR="008A758E" w:rsidRDefault="008A758E" w:rsidP="008A758E">
      <w:r>
        <w:t>0 @I500008@ INDI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>1 _</w:t>
      </w:r>
      <w:r>
        <w:t>UPD</w:t>
      </w:r>
      <w:r w:rsidRPr="008A758E">
        <w:rPr>
          <w:lang w:val="ru-RU"/>
        </w:rPr>
        <w:t xml:space="preserve"> 21 </w:t>
      </w:r>
      <w:r>
        <w:t>APR</w:t>
      </w:r>
      <w:r w:rsidRPr="008A758E">
        <w:rPr>
          <w:lang w:val="ru-RU"/>
        </w:rPr>
        <w:t xml:space="preserve"> </w:t>
      </w:r>
      <w:r w:rsidRPr="008A758E">
        <w:rPr>
          <w:lang w:val="ru-RU"/>
        </w:rPr>
        <w:t>2020</w:t>
      </w:r>
      <w:r w:rsidRPr="008A758E">
        <w:rPr>
          <w:lang w:val="ru-RU"/>
        </w:rPr>
        <w:t xml:space="preserve"> 05:11:36 </w:t>
      </w:r>
      <w:r>
        <w:t>GMT</w:t>
      </w:r>
      <w:r w:rsidRPr="008A758E">
        <w:rPr>
          <w:lang w:val="ru-RU"/>
        </w:rPr>
        <w:t xml:space="preserve">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lastRenderedPageBreak/>
        <w:t xml:space="preserve">1 </w:t>
      </w:r>
      <w:r>
        <w:t>NAME</w:t>
      </w:r>
      <w:r>
        <w:rPr>
          <w:lang w:val="ru-RU"/>
        </w:rPr>
        <w:t xml:space="preserve"> Максим /Иванов</w:t>
      </w:r>
      <w:r w:rsidRPr="008A758E">
        <w:rPr>
          <w:lang w:val="ru-RU"/>
        </w:rPr>
        <w:t>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Максим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>
        <w:rPr>
          <w:lang w:val="ru-RU"/>
        </w:rPr>
        <w:t xml:space="preserve"> Иванов</w:t>
      </w:r>
    </w:p>
    <w:p w:rsidR="008A758E" w:rsidRDefault="008A758E" w:rsidP="008A758E">
      <w:r>
        <w:t>1 SEX M</w:t>
      </w:r>
    </w:p>
    <w:p w:rsidR="008A758E" w:rsidRDefault="008A758E" w:rsidP="008A758E">
      <w:r>
        <w:t>1 FAMC @F500002@</w:t>
      </w:r>
    </w:p>
    <w:p w:rsidR="008A758E" w:rsidRDefault="008A758E" w:rsidP="008A758E">
      <w:r>
        <w:t>1 RIN MH</w:t>
      </w:r>
      <w:proofErr w:type="gramStart"/>
      <w:r>
        <w:t>:I500008</w:t>
      </w:r>
      <w:proofErr w:type="gramEnd"/>
    </w:p>
    <w:p w:rsidR="008A758E" w:rsidRDefault="008A758E" w:rsidP="008A758E">
      <w:r>
        <w:t>1 _UID 5CBC41D863976249E52B749A48920BF2</w:t>
      </w:r>
    </w:p>
    <w:p w:rsidR="008A758E" w:rsidRDefault="008A758E" w:rsidP="008A758E">
      <w:r>
        <w:t>0 @I500009@ INDI</w:t>
      </w:r>
    </w:p>
    <w:p w:rsidR="008A758E" w:rsidRDefault="008A758E" w:rsidP="008A758E">
      <w:r>
        <w:t xml:space="preserve">1 _UPD 21 APR </w:t>
      </w:r>
      <w:r>
        <w:t>2020</w:t>
      </w:r>
      <w:r>
        <w:t xml:space="preserve"> 05:11:47 GMT -0500 </w:t>
      </w:r>
    </w:p>
    <w:p w:rsidR="008A758E" w:rsidRDefault="008A758E" w:rsidP="008A758E">
      <w:r>
        <w:t xml:space="preserve">1 NAME </w:t>
      </w:r>
      <w:proofErr w:type="spellStart"/>
      <w:r>
        <w:t>Федор</w:t>
      </w:r>
      <w:proofErr w:type="spellEnd"/>
      <w:r>
        <w:t xml:space="preserve"> /</w:t>
      </w:r>
      <w:proofErr w:type="spellStart"/>
      <w:r>
        <w:t>Иванов</w:t>
      </w:r>
      <w:proofErr w:type="spellEnd"/>
      <w:r>
        <w:t>/</w:t>
      </w:r>
    </w:p>
    <w:p w:rsidR="008A758E" w:rsidRDefault="008A758E" w:rsidP="008A758E">
      <w:r>
        <w:t xml:space="preserve">2 GIVN </w:t>
      </w:r>
      <w:proofErr w:type="spellStart"/>
      <w:r>
        <w:t>Федор</w:t>
      </w:r>
      <w:proofErr w:type="spellEnd"/>
    </w:p>
    <w:p w:rsidR="008A758E" w:rsidRPr="008A758E" w:rsidRDefault="008A758E" w:rsidP="008A758E">
      <w:pPr>
        <w:rPr>
          <w:lang w:val="ru-RU"/>
        </w:rPr>
      </w:pPr>
      <w:r>
        <w:t xml:space="preserve">2 SURN </w:t>
      </w:r>
      <w:r>
        <w:rPr>
          <w:lang w:val="ru-RU"/>
        </w:rPr>
        <w:t>Иванов</w:t>
      </w:r>
    </w:p>
    <w:p w:rsidR="008A758E" w:rsidRDefault="008A758E" w:rsidP="008A758E">
      <w:r>
        <w:t>1 SEX M</w:t>
      </w:r>
    </w:p>
    <w:p w:rsidR="008A758E" w:rsidRDefault="008A758E" w:rsidP="008A758E">
      <w:r>
        <w:t>1 FAMC @F500002@</w:t>
      </w:r>
    </w:p>
    <w:p w:rsidR="008A758E" w:rsidRDefault="008A758E" w:rsidP="008A758E">
      <w:r>
        <w:t>1 RIN MH</w:t>
      </w:r>
      <w:proofErr w:type="gramStart"/>
      <w:r>
        <w:t>:I500009</w:t>
      </w:r>
      <w:proofErr w:type="gramEnd"/>
    </w:p>
    <w:p w:rsidR="008A758E" w:rsidRDefault="008A758E" w:rsidP="008A758E">
      <w:r>
        <w:t>1 _UID 5CBC41E338F7238FA9088995A33BEC4F</w:t>
      </w:r>
    </w:p>
    <w:p w:rsidR="008A758E" w:rsidRDefault="008A758E" w:rsidP="008A758E">
      <w:r>
        <w:t>0 @I500010@ INDI</w:t>
      </w:r>
    </w:p>
    <w:p w:rsidR="008A758E" w:rsidRDefault="008A758E" w:rsidP="008A758E">
      <w:r>
        <w:t xml:space="preserve">1 _UPD </w:t>
      </w:r>
      <w:r>
        <w:t>24 APR</w:t>
      </w:r>
      <w:r>
        <w:t xml:space="preserve"> </w:t>
      </w:r>
      <w:r>
        <w:t>2020</w:t>
      </w:r>
      <w:r>
        <w:t xml:space="preserve"> 12:30:14 GMT -0500 </w:t>
      </w:r>
    </w:p>
    <w:p w:rsidR="008A758E" w:rsidRPr="008A758E" w:rsidRDefault="008A758E" w:rsidP="008A758E">
      <w:r w:rsidRPr="008A758E">
        <w:t xml:space="preserve">1 </w:t>
      </w:r>
      <w:r>
        <w:t>NAME</w:t>
      </w:r>
      <w:r w:rsidRPr="008A758E">
        <w:t xml:space="preserve"> </w:t>
      </w:r>
      <w:r>
        <w:rPr>
          <w:lang w:val="ru-RU"/>
        </w:rPr>
        <w:t>Мария</w:t>
      </w:r>
      <w:r w:rsidRPr="008A758E">
        <w:t xml:space="preserve"> /</w:t>
      </w:r>
      <w:r>
        <w:rPr>
          <w:lang w:val="ru-RU"/>
        </w:rPr>
        <w:t>Попова</w:t>
      </w:r>
      <w:r w:rsidRPr="008A758E">
        <w:t>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Мария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>
        <w:rPr>
          <w:lang w:val="ru-RU"/>
        </w:rPr>
        <w:t xml:space="preserve"> Попова</w:t>
      </w:r>
    </w:p>
    <w:p w:rsidR="008A758E" w:rsidRDefault="008A758E" w:rsidP="008A758E">
      <w:r>
        <w:t>1 SEX F</w:t>
      </w:r>
    </w:p>
    <w:p w:rsidR="008A758E" w:rsidRDefault="008A758E" w:rsidP="008A758E">
      <w:r>
        <w:t>1 FAMS @F500003@</w:t>
      </w:r>
    </w:p>
    <w:p w:rsidR="008A758E" w:rsidRDefault="008A758E" w:rsidP="008A758E">
      <w:r>
        <w:t>1 RIN MH</w:t>
      </w:r>
      <w:proofErr w:type="gramStart"/>
      <w:r>
        <w:t>:I500010</w:t>
      </w:r>
      <w:proofErr w:type="gramEnd"/>
    </w:p>
    <w:p w:rsidR="008A758E" w:rsidRDefault="008A758E" w:rsidP="008A758E">
      <w:r>
        <w:t>1 _UID 5CBC4204F07B24877C5CE381D934F968</w:t>
      </w:r>
    </w:p>
    <w:p w:rsidR="008A758E" w:rsidRDefault="008A758E" w:rsidP="008A758E">
      <w:r>
        <w:t>0 @I500011@ INDI</w:t>
      </w:r>
    </w:p>
    <w:p w:rsidR="008A758E" w:rsidRDefault="008A758E" w:rsidP="008A758E">
      <w:r>
        <w:t xml:space="preserve">1 _UPD </w:t>
      </w:r>
      <w:r>
        <w:t>24 APR</w:t>
      </w:r>
      <w:r>
        <w:t xml:space="preserve"> </w:t>
      </w:r>
      <w:r>
        <w:t>2020</w:t>
      </w:r>
      <w:r>
        <w:t xml:space="preserve"> 12:10:25 GMT -0500 </w:t>
      </w:r>
    </w:p>
    <w:p w:rsidR="008A758E" w:rsidRPr="008A758E" w:rsidRDefault="008A758E" w:rsidP="008A758E">
      <w:r w:rsidRPr="008A758E">
        <w:t xml:space="preserve">1 </w:t>
      </w:r>
      <w:r>
        <w:t>NAME</w:t>
      </w:r>
      <w:r w:rsidRPr="008A758E">
        <w:t xml:space="preserve"> </w:t>
      </w:r>
      <w:r>
        <w:rPr>
          <w:lang w:val="ru-RU"/>
        </w:rPr>
        <w:t>Виктор</w:t>
      </w:r>
      <w:r w:rsidRPr="008A758E">
        <w:t xml:space="preserve"> /</w:t>
      </w:r>
      <w:r>
        <w:rPr>
          <w:lang w:val="ru-RU"/>
        </w:rPr>
        <w:t>Кузнецов</w:t>
      </w:r>
      <w:r w:rsidRPr="008A758E">
        <w:t>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Виктор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lastRenderedPageBreak/>
        <w:t xml:space="preserve">2 </w:t>
      </w:r>
      <w:r>
        <w:t>SURN</w:t>
      </w:r>
      <w:r>
        <w:rPr>
          <w:lang w:val="ru-RU"/>
        </w:rPr>
        <w:t xml:space="preserve"> Кузнецов</w:t>
      </w:r>
    </w:p>
    <w:p w:rsidR="008A758E" w:rsidRDefault="008A758E" w:rsidP="008A758E">
      <w:r>
        <w:t>1 SEX M</w:t>
      </w:r>
    </w:p>
    <w:p w:rsidR="008A758E" w:rsidRDefault="008A758E" w:rsidP="008A758E">
      <w:r>
        <w:t>1 FAMS @F500003@</w:t>
      </w:r>
    </w:p>
    <w:p w:rsidR="008A758E" w:rsidRDefault="008A758E" w:rsidP="008A758E">
      <w:r>
        <w:t>1 FAMC @F500007@</w:t>
      </w:r>
    </w:p>
    <w:p w:rsidR="008A758E" w:rsidRDefault="008A758E" w:rsidP="008A758E">
      <w:r>
        <w:t>1 RIN MH</w:t>
      </w:r>
      <w:proofErr w:type="gramStart"/>
      <w:r>
        <w:t>:I500011</w:t>
      </w:r>
      <w:proofErr w:type="gramEnd"/>
    </w:p>
    <w:p w:rsidR="008A758E" w:rsidRDefault="008A758E" w:rsidP="008A758E">
      <w:r>
        <w:t>1 _UID 5CBC4226E8EFC8ADC6CB9483F8A10FF2</w:t>
      </w:r>
    </w:p>
    <w:p w:rsidR="008A758E" w:rsidRDefault="008A758E" w:rsidP="008A758E">
      <w:r>
        <w:t>0 @I500012@ INDI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>1 _</w:t>
      </w:r>
      <w:r>
        <w:t>UPD</w:t>
      </w:r>
      <w:r w:rsidRPr="008A758E">
        <w:rPr>
          <w:lang w:val="ru-RU"/>
        </w:rPr>
        <w:t xml:space="preserve"> </w:t>
      </w:r>
      <w:r>
        <w:rPr>
          <w:lang w:val="ru-RU"/>
        </w:rPr>
        <w:t>24 APR</w:t>
      </w:r>
      <w:r w:rsidRPr="008A758E">
        <w:rPr>
          <w:lang w:val="ru-RU"/>
        </w:rPr>
        <w:t xml:space="preserve"> </w:t>
      </w:r>
      <w:r>
        <w:rPr>
          <w:lang w:val="ru-RU"/>
        </w:rPr>
        <w:t>2020</w:t>
      </w:r>
      <w:r w:rsidRPr="008A758E">
        <w:rPr>
          <w:lang w:val="ru-RU"/>
        </w:rPr>
        <w:t xml:space="preserve"> 11:57:06 </w:t>
      </w:r>
      <w:r>
        <w:t>GMT</w:t>
      </w:r>
      <w:r w:rsidRPr="008A758E">
        <w:rPr>
          <w:lang w:val="ru-RU"/>
        </w:rPr>
        <w:t xml:space="preserve">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>
        <w:rPr>
          <w:lang w:val="ru-RU"/>
        </w:rPr>
        <w:t xml:space="preserve"> Максим /Иванов</w:t>
      </w:r>
      <w:r w:rsidRPr="008A758E">
        <w:rPr>
          <w:lang w:val="ru-RU"/>
        </w:rPr>
        <w:t>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>
        <w:rPr>
          <w:lang w:val="ru-RU"/>
        </w:rPr>
        <w:t xml:space="preserve"> Максим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>
        <w:rPr>
          <w:lang w:val="ru-RU"/>
        </w:rPr>
        <w:t xml:space="preserve"> Иванов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SEX</w:t>
      </w:r>
      <w:r w:rsidRPr="008A758E">
        <w:rPr>
          <w:lang w:val="ru-RU"/>
        </w:rPr>
        <w:t xml:space="preserve"> </w:t>
      </w:r>
      <w:r>
        <w:t>M</w:t>
      </w:r>
    </w:p>
    <w:p w:rsidR="008A758E" w:rsidRDefault="008A758E" w:rsidP="008A758E">
      <w:r>
        <w:t>1 FAMS @F500004@</w:t>
      </w:r>
    </w:p>
    <w:p w:rsidR="008A758E" w:rsidRDefault="008A758E" w:rsidP="008A758E">
      <w:r>
        <w:t>1 RIN MH</w:t>
      </w:r>
      <w:proofErr w:type="gramStart"/>
      <w:r>
        <w:t>:I500012</w:t>
      </w:r>
      <w:proofErr w:type="gramEnd"/>
    </w:p>
    <w:p w:rsidR="008A758E" w:rsidRDefault="008A758E" w:rsidP="008A758E">
      <w:r>
        <w:t>1 _UID 5CC72CE231D5F70168E1D1B8B1A519D6</w:t>
      </w:r>
    </w:p>
    <w:p w:rsidR="008A758E" w:rsidRDefault="008A758E" w:rsidP="008A758E">
      <w:r>
        <w:t>0 @I500013@ INDI</w:t>
      </w:r>
    </w:p>
    <w:p w:rsidR="008A758E" w:rsidRDefault="008A758E" w:rsidP="008A758E">
      <w:r>
        <w:t xml:space="preserve">1 _UPD </w:t>
      </w:r>
      <w:r>
        <w:t>24 APR</w:t>
      </w:r>
      <w:r>
        <w:t xml:space="preserve"> </w:t>
      </w:r>
      <w:r>
        <w:t>2020</w:t>
      </w:r>
      <w:r>
        <w:t xml:space="preserve"> 11:59:47 GMT -0500 </w:t>
      </w:r>
    </w:p>
    <w:p w:rsidR="008A758E" w:rsidRDefault="008A758E" w:rsidP="008A758E">
      <w:r>
        <w:t xml:space="preserve">1 NAME </w:t>
      </w:r>
      <w:proofErr w:type="spellStart"/>
      <w:r>
        <w:t>Светлана</w:t>
      </w:r>
      <w:proofErr w:type="spellEnd"/>
      <w:r>
        <w:t xml:space="preserve"> /</w:t>
      </w:r>
      <w:proofErr w:type="spellStart"/>
      <w:r>
        <w:t>Кузнецова</w:t>
      </w:r>
      <w:proofErr w:type="spellEnd"/>
      <w:r>
        <w:t>/</w:t>
      </w:r>
    </w:p>
    <w:p w:rsidR="008A758E" w:rsidRDefault="008A758E" w:rsidP="008A758E">
      <w:r>
        <w:t xml:space="preserve">2 GIVN </w:t>
      </w:r>
      <w:proofErr w:type="spellStart"/>
      <w:r>
        <w:t>Светлана</w:t>
      </w:r>
      <w:proofErr w:type="spellEnd"/>
    </w:p>
    <w:p w:rsidR="008A758E" w:rsidRDefault="008A758E" w:rsidP="008A758E">
      <w:r>
        <w:t xml:space="preserve">2 SURN </w:t>
      </w:r>
      <w:proofErr w:type="spellStart"/>
      <w:r>
        <w:t>Кузнецова</w:t>
      </w:r>
      <w:proofErr w:type="spellEnd"/>
    </w:p>
    <w:p w:rsidR="008A758E" w:rsidRDefault="008A758E" w:rsidP="008A758E">
      <w:r>
        <w:t>1 SEX F</w:t>
      </w:r>
    </w:p>
    <w:p w:rsidR="008A758E" w:rsidRDefault="008A758E" w:rsidP="008A758E">
      <w:r>
        <w:t>1 FAMS @F500004@</w:t>
      </w:r>
    </w:p>
    <w:p w:rsidR="008A758E" w:rsidRDefault="008A758E" w:rsidP="008A758E">
      <w:r>
        <w:t>1 RIN MH</w:t>
      </w:r>
      <w:proofErr w:type="gramStart"/>
      <w:r>
        <w:t>:I500013</w:t>
      </w:r>
      <w:proofErr w:type="gramEnd"/>
    </w:p>
    <w:p w:rsidR="008A758E" w:rsidRDefault="008A758E" w:rsidP="008A758E">
      <w:r>
        <w:t>1 _UID 5CC72D82E622D97345E932A313F5EDCF</w:t>
      </w:r>
    </w:p>
    <w:p w:rsidR="008A758E" w:rsidRDefault="008A758E" w:rsidP="008A758E">
      <w:r>
        <w:t>0 @I500014@ INDI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>1 _</w:t>
      </w:r>
      <w:r>
        <w:t>UPD</w:t>
      </w:r>
      <w:r w:rsidRPr="008A758E">
        <w:rPr>
          <w:lang w:val="ru-RU"/>
        </w:rPr>
        <w:t xml:space="preserve"> </w:t>
      </w:r>
      <w:r w:rsidRPr="008A758E">
        <w:rPr>
          <w:lang w:val="ru-RU"/>
        </w:rPr>
        <w:t xml:space="preserve">24 </w:t>
      </w:r>
      <w:r>
        <w:t>APR</w:t>
      </w:r>
      <w:r w:rsidRPr="008A758E">
        <w:rPr>
          <w:lang w:val="ru-RU"/>
        </w:rPr>
        <w:t xml:space="preserve"> 2020 12:00:41 </w:t>
      </w:r>
      <w:r>
        <w:t>GMT</w:t>
      </w:r>
      <w:r w:rsidRPr="008A758E">
        <w:rPr>
          <w:lang w:val="ru-RU"/>
        </w:rPr>
        <w:t xml:space="preserve">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 w:rsidRPr="008A758E">
        <w:rPr>
          <w:lang w:val="ru-RU"/>
        </w:rPr>
        <w:t xml:space="preserve"> Елизавета /</w:t>
      </w:r>
      <w:r>
        <w:rPr>
          <w:lang w:val="ru-RU"/>
        </w:rPr>
        <w:t>Иванова</w:t>
      </w:r>
      <w:r w:rsidRPr="008A758E">
        <w:rPr>
          <w:lang w:val="ru-RU"/>
        </w:rPr>
        <w:t>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Елизавета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 w:rsidRPr="008A758E">
        <w:rPr>
          <w:lang w:val="ru-RU"/>
        </w:rPr>
        <w:t xml:space="preserve"> </w:t>
      </w:r>
      <w:r>
        <w:rPr>
          <w:lang w:val="ru-RU"/>
        </w:rPr>
        <w:t>Иванова</w:t>
      </w:r>
    </w:p>
    <w:p w:rsidR="008A758E" w:rsidRDefault="008A758E" w:rsidP="008A758E">
      <w:r>
        <w:lastRenderedPageBreak/>
        <w:t>1 SEX F</w:t>
      </w:r>
    </w:p>
    <w:p w:rsidR="008A758E" w:rsidRDefault="008A758E" w:rsidP="008A758E">
      <w:r>
        <w:t>1 FAMS @F500005@</w:t>
      </w:r>
    </w:p>
    <w:p w:rsidR="008A758E" w:rsidRDefault="008A758E" w:rsidP="008A758E">
      <w:r>
        <w:t>1 FAMC @F500004@</w:t>
      </w:r>
    </w:p>
    <w:p w:rsidR="008A758E" w:rsidRDefault="008A758E" w:rsidP="008A758E">
      <w:r>
        <w:t>1 RIN MH</w:t>
      </w:r>
      <w:proofErr w:type="gramStart"/>
      <w:r>
        <w:t>:I500014</w:t>
      </w:r>
      <w:proofErr w:type="gramEnd"/>
    </w:p>
    <w:p w:rsidR="008A758E" w:rsidRDefault="008A758E" w:rsidP="008A758E">
      <w:r>
        <w:t>1 _UID 5CC72DA750051389582D75C3DB085813</w:t>
      </w:r>
    </w:p>
    <w:p w:rsidR="008A758E" w:rsidRDefault="008A758E" w:rsidP="008A758E">
      <w:r>
        <w:t>0 @I500015@ INDI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>1 _</w:t>
      </w:r>
      <w:r>
        <w:t>UPD</w:t>
      </w:r>
      <w:r w:rsidRPr="008A758E">
        <w:rPr>
          <w:lang w:val="ru-RU"/>
        </w:rPr>
        <w:t xml:space="preserve"> </w:t>
      </w:r>
      <w:r>
        <w:rPr>
          <w:lang w:val="ru-RU"/>
        </w:rPr>
        <w:t>24 APR</w:t>
      </w:r>
      <w:r w:rsidRPr="008A758E">
        <w:rPr>
          <w:lang w:val="ru-RU"/>
        </w:rPr>
        <w:t xml:space="preserve"> 2020 12:05:06 </w:t>
      </w:r>
      <w:r>
        <w:t>GMT</w:t>
      </w:r>
      <w:r w:rsidRPr="008A758E">
        <w:rPr>
          <w:lang w:val="ru-RU"/>
        </w:rPr>
        <w:t xml:space="preserve">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 w:rsidRPr="008A758E">
        <w:rPr>
          <w:lang w:val="ru-RU"/>
        </w:rPr>
        <w:t xml:space="preserve"> Александр /Петров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Александр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 w:rsidRPr="008A758E">
        <w:rPr>
          <w:lang w:val="ru-RU"/>
        </w:rPr>
        <w:t xml:space="preserve"> Петров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SEX</w:t>
      </w:r>
      <w:r w:rsidRPr="008A758E">
        <w:rPr>
          <w:lang w:val="ru-RU"/>
        </w:rPr>
        <w:t xml:space="preserve"> </w:t>
      </w:r>
      <w:r>
        <w:t>M</w:t>
      </w:r>
    </w:p>
    <w:p w:rsidR="008A758E" w:rsidRDefault="008A758E" w:rsidP="008A758E">
      <w:r>
        <w:t>1 FAMS @F500005@</w:t>
      </w:r>
    </w:p>
    <w:p w:rsidR="008A758E" w:rsidRDefault="008A758E" w:rsidP="008A758E">
      <w:r>
        <w:t>1 RIN MH</w:t>
      </w:r>
      <w:proofErr w:type="gramStart"/>
      <w:r>
        <w:t>:I500015</w:t>
      </w:r>
      <w:proofErr w:type="gramEnd"/>
    </w:p>
    <w:p w:rsidR="008A758E" w:rsidRDefault="008A758E" w:rsidP="008A758E">
      <w:r>
        <w:t>1 _UID 5CC72EC1BD3B883926791E030D38C01E</w:t>
      </w:r>
    </w:p>
    <w:p w:rsidR="008A758E" w:rsidRDefault="008A758E" w:rsidP="008A758E">
      <w:r>
        <w:t>0 @I500016@ INDI</w:t>
      </w:r>
    </w:p>
    <w:p w:rsidR="008A758E" w:rsidRDefault="008A758E" w:rsidP="008A758E">
      <w:r>
        <w:t xml:space="preserve">1 _UPD </w:t>
      </w:r>
      <w:r>
        <w:t>24 APR</w:t>
      </w:r>
      <w:r>
        <w:t xml:space="preserve"> 2020 12:05:42 GMT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 w:rsidRPr="008A758E">
        <w:rPr>
          <w:lang w:val="ru-RU"/>
        </w:rPr>
        <w:t xml:space="preserve"> Генадий /</w:t>
      </w:r>
      <w:bookmarkStart w:id="0" w:name="_GoBack"/>
      <w:r w:rsidRPr="008A758E">
        <w:rPr>
          <w:lang w:val="ru-RU"/>
        </w:rPr>
        <w:t>Петров</w:t>
      </w:r>
      <w:bookmarkEnd w:id="0"/>
      <w:r w:rsidRPr="008A758E">
        <w:rPr>
          <w:lang w:val="ru-RU"/>
        </w:rPr>
        <w:t>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Генадий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 w:rsidRPr="008A758E">
        <w:rPr>
          <w:lang w:val="ru-RU"/>
        </w:rPr>
        <w:t xml:space="preserve"> Петров</w:t>
      </w:r>
    </w:p>
    <w:p w:rsidR="008A758E" w:rsidRDefault="008A758E" w:rsidP="008A758E">
      <w:r>
        <w:t>1 SEX M</w:t>
      </w:r>
    </w:p>
    <w:p w:rsidR="008A758E" w:rsidRDefault="008A758E" w:rsidP="008A758E">
      <w:r>
        <w:t>1 FAMC @F500005@</w:t>
      </w:r>
    </w:p>
    <w:p w:rsidR="008A758E" w:rsidRDefault="008A758E" w:rsidP="008A758E">
      <w:r>
        <w:t>1 RIN MH</w:t>
      </w:r>
      <w:proofErr w:type="gramStart"/>
      <w:r>
        <w:t>:I500016</w:t>
      </w:r>
      <w:proofErr w:type="gramEnd"/>
    </w:p>
    <w:p w:rsidR="008A758E" w:rsidRDefault="008A758E" w:rsidP="008A758E">
      <w:r>
        <w:t>1 _UID 5CC72EE67BE4774962A0F0B6C591D721</w:t>
      </w:r>
    </w:p>
    <w:p w:rsidR="008A758E" w:rsidRDefault="008A758E" w:rsidP="008A758E">
      <w:r>
        <w:t>0 @I500017@ INDI</w:t>
      </w:r>
    </w:p>
    <w:p w:rsidR="008A758E" w:rsidRDefault="008A758E" w:rsidP="008A758E">
      <w:r>
        <w:t xml:space="preserve">1 _UPD </w:t>
      </w:r>
      <w:r>
        <w:t>24 APR</w:t>
      </w:r>
      <w:r>
        <w:t xml:space="preserve"> 2020 12:07:09 GMT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 w:rsidRPr="008A758E">
        <w:rPr>
          <w:lang w:val="ru-RU"/>
        </w:rPr>
        <w:t xml:space="preserve"> Валерий /Антонов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Валерий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 w:rsidRPr="008A758E">
        <w:rPr>
          <w:lang w:val="ru-RU"/>
        </w:rPr>
        <w:t xml:space="preserve"> Антонов</w:t>
      </w:r>
    </w:p>
    <w:p w:rsidR="008A758E" w:rsidRDefault="008A758E" w:rsidP="008A758E">
      <w:r>
        <w:t>1 SEX M</w:t>
      </w:r>
    </w:p>
    <w:p w:rsidR="008A758E" w:rsidRDefault="008A758E" w:rsidP="008A758E">
      <w:r>
        <w:lastRenderedPageBreak/>
        <w:t>1 FAMS @F500006@</w:t>
      </w:r>
    </w:p>
    <w:p w:rsidR="008A758E" w:rsidRDefault="008A758E" w:rsidP="008A758E">
      <w:r>
        <w:t>1 FAMC @F500003@</w:t>
      </w:r>
    </w:p>
    <w:p w:rsidR="008A758E" w:rsidRDefault="008A758E" w:rsidP="008A758E">
      <w:r>
        <w:t>1 RIN MH</w:t>
      </w:r>
      <w:proofErr w:type="gramStart"/>
      <w:r>
        <w:t>:I500017</w:t>
      </w:r>
      <w:proofErr w:type="gramEnd"/>
    </w:p>
    <w:p w:rsidR="008A758E" w:rsidRDefault="008A758E" w:rsidP="008A758E">
      <w:r>
        <w:t>1 _UID 5CC72F33221F9591467C4BFCEC4F1656</w:t>
      </w:r>
    </w:p>
    <w:p w:rsidR="008A758E" w:rsidRDefault="008A758E" w:rsidP="008A758E">
      <w:r>
        <w:t>0 @I500018@ INDI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>1 _</w:t>
      </w:r>
      <w:r>
        <w:t>UPD</w:t>
      </w:r>
      <w:r w:rsidRPr="008A758E">
        <w:rPr>
          <w:lang w:val="ru-RU"/>
        </w:rPr>
        <w:t xml:space="preserve"> </w:t>
      </w:r>
      <w:r>
        <w:rPr>
          <w:lang w:val="ru-RU"/>
        </w:rPr>
        <w:t>24 APR</w:t>
      </w:r>
      <w:r w:rsidRPr="008A758E">
        <w:rPr>
          <w:lang w:val="ru-RU"/>
        </w:rPr>
        <w:t xml:space="preserve"> 2020 12:07:45 </w:t>
      </w:r>
      <w:r>
        <w:t>GMT</w:t>
      </w:r>
      <w:r w:rsidRPr="008A758E">
        <w:rPr>
          <w:lang w:val="ru-RU"/>
        </w:rPr>
        <w:t xml:space="preserve">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 w:rsidRPr="008A758E">
        <w:rPr>
          <w:lang w:val="ru-RU"/>
        </w:rPr>
        <w:t xml:space="preserve"> Сергей /Антонов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Сергей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 w:rsidRPr="008A758E">
        <w:rPr>
          <w:lang w:val="ru-RU"/>
        </w:rPr>
        <w:t xml:space="preserve"> Антонов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SEX</w:t>
      </w:r>
      <w:r w:rsidRPr="008A758E">
        <w:rPr>
          <w:lang w:val="ru-RU"/>
        </w:rPr>
        <w:t xml:space="preserve"> </w:t>
      </w:r>
      <w:r>
        <w:t>M</w:t>
      </w:r>
    </w:p>
    <w:p w:rsidR="008A758E" w:rsidRDefault="008A758E" w:rsidP="008A758E">
      <w:r>
        <w:t>1 FAMC @F500006@</w:t>
      </w:r>
    </w:p>
    <w:p w:rsidR="008A758E" w:rsidRDefault="008A758E" w:rsidP="008A758E">
      <w:r>
        <w:t>1 RIN MH</w:t>
      </w:r>
      <w:proofErr w:type="gramStart"/>
      <w:r>
        <w:t>:I500018</w:t>
      </w:r>
      <w:proofErr w:type="gramEnd"/>
    </w:p>
    <w:p w:rsidR="008A758E" w:rsidRDefault="008A758E" w:rsidP="008A758E">
      <w:r>
        <w:t>1 _UID 5CC72F617F1FD950EAE83F3AC055C5A2</w:t>
      </w:r>
    </w:p>
    <w:p w:rsidR="008A758E" w:rsidRDefault="008A758E" w:rsidP="008A758E">
      <w:r>
        <w:t>0 @I500019@ INDI</w:t>
      </w:r>
    </w:p>
    <w:p w:rsidR="008A758E" w:rsidRDefault="008A758E" w:rsidP="008A758E">
      <w:r>
        <w:t xml:space="preserve">1 _UPD </w:t>
      </w:r>
      <w:r>
        <w:t>24 APR</w:t>
      </w:r>
      <w:r>
        <w:t xml:space="preserve"> 2020 12:09:08 GMT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 w:rsidRPr="008A758E">
        <w:rPr>
          <w:lang w:val="ru-RU"/>
        </w:rPr>
        <w:t xml:space="preserve"> Татьяна /Иванова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Татьяна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 w:rsidRPr="008A758E">
        <w:rPr>
          <w:lang w:val="ru-RU"/>
        </w:rPr>
        <w:t xml:space="preserve"> Иванова</w:t>
      </w:r>
    </w:p>
    <w:p w:rsidR="008A758E" w:rsidRDefault="008A758E" w:rsidP="008A758E">
      <w:r>
        <w:t>1 SEX F</w:t>
      </w:r>
    </w:p>
    <w:p w:rsidR="008A758E" w:rsidRDefault="008A758E" w:rsidP="008A758E">
      <w:r>
        <w:t>1 FAMS @F500006@</w:t>
      </w:r>
    </w:p>
    <w:p w:rsidR="008A758E" w:rsidRDefault="008A758E" w:rsidP="008A758E">
      <w:r>
        <w:t>1 RIN MH</w:t>
      </w:r>
      <w:proofErr w:type="gramStart"/>
      <w:r>
        <w:t>:I500019</w:t>
      </w:r>
      <w:proofErr w:type="gramEnd"/>
    </w:p>
    <w:p w:rsidR="008A758E" w:rsidRDefault="008A758E" w:rsidP="008A758E">
      <w:r>
        <w:t>1 _UID 5CC72F6194CAA951EAE83F3AC055C5A2</w:t>
      </w:r>
    </w:p>
    <w:p w:rsidR="008A758E" w:rsidRDefault="008A758E" w:rsidP="008A758E">
      <w:r>
        <w:t>0 @I500020@ INDI</w:t>
      </w:r>
    </w:p>
    <w:p w:rsidR="008A758E" w:rsidRDefault="008A758E" w:rsidP="008A758E">
      <w:r>
        <w:t xml:space="preserve">1 _UPD </w:t>
      </w:r>
      <w:r>
        <w:t>24 APR</w:t>
      </w:r>
      <w:r>
        <w:t xml:space="preserve"> 2020 12:10:26 GMT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 w:rsidRPr="008A758E">
        <w:rPr>
          <w:lang w:val="ru-RU"/>
        </w:rPr>
        <w:t xml:space="preserve"> Александра /Васильева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Александра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 w:rsidRPr="008A758E">
        <w:rPr>
          <w:lang w:val="ru-RU"/>
        </w:rPr>
        <w:t xml:space="preserve"> Васильева</w:t>
      </w:r>
    </w:p>
    <w:p w:rsidR="008A758E" w:rsidRDefault="008A758E" w:rsidP="008A758E">
      <w:r>
        <w:t>1 SEX F</w:t>
      </w:r>
    </w:p>
    <w:p w:rsidR="008A758E" w:rsidRDefault="008A758E" w:rsidP="008A758E">
      <w:r>
        <w:t>1 FAMS @F500007@</w:t>
      </w:r>
    </w:p>
    <w:p w:rsidR="008A758E" w:rsidRDefault="008A758E" w:rsidP="008A758E">
      <w:r>
        <w:lastRenderedPageBreak/>
        <w:t>1 RIN MH</w:t>
      </w:r>
      <w:proofErr w:type="gramStart"/>
      <w:r>
        <w:t>:I500020</w:t>
      </w:r>
      <w:proofErr w:type="gramEnd"/>
    </w:p>
    <w:p w:rsidR="008A758E" w:rsidRDefault="008A758E" w:rsidP="008A758E">
      <w:r>
        <w:t>1 _UID 5CC73001D2CCA0B15C4A6DF1B88C3A15</w:t>
      </w:r>
    </w:p>
    <w:p w:rsidR="008A758E" w:rsidRDefault="008A758E" w:rsidP="008A758E">
      <w:r>
        <w:t>0 @I500021@ INDI</w:t>
      </w:r>
    </w:p>
    <w:p w:rsidR="008A758E" w:rsidRDefault="008A758E" w:rsidP="008A758E">
      <w:r>
        <w:t xml:space="preserve">1 _UPD </w:t>
      </w:r>
      <w:r>
        <w:t>24 APR</w:t>
      </w:r>
      <w:r>
        <w:t xml:space="preserve"> 2020 12:11:05 GMT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 w:rsidRPr="008A758E">
        <w:rPr>
          <w:lang w:val="ru-RU"/>
        </w:rPr>
        <w:t xml:space="preserve"> Сергей /Краснов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Сергей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 w:rsidRPr="008A758E">
        <w:rPr>
          <w:lang w:val="ru-RU"/>
        </w:rPr>
        <w:t xml:space="preserve"> Краснов</w:t>
      </w:r>
    </w:p>
    <w:p w:rsidR="008A758E" w:rsidRDefault="008A758E" w:rsidP="008A758E">
      <w:r>
        <w:t>1 SEX M</w:t>
      </w:r>
    </w:p>
    <w:p w:rsidR="008A758E" w:rsidRDefault="008A758E" w:rsidP="008A758E">
      <w:r>
        <w:t>1 FAMS @F500007@</w:t>
      </w:r>
    </w:p>
    <w:p w:rsidR="008A758E" w:rsidRDefault="008A758E" w:rsidP="008A758E">
      <w:r>
        <w:t>1 RIN MH</w:t>
      </w:r>
      <w:proofErr w:type="gramStart"/>
      <w:r>
        <w:t>:I500021</w:t>
      </w:r>
      <w:proofErr w:type="gramEnd"/>
    </w:p>
    <w:p w:rsidR="008A758E" w:rsidRDefault="008A758E" w:rsidP="008A758E">
      <w:r>
        <w:t>1 _UID 5CC730288E1D515311CA577237DC2EBE</w:t>
      </w:r>
    </w:p>
    <w:p w:rsidR="008A758E" w:rsidRDefault="008A758E" w:rsidP="008A758E">
      <w:r>
        <w:t>0 @I500022@ INDI</w:t>
      </w:r>
    </w:p>
    <w:p w:rsidR="008A758E" w:rsidRDefault="008A758E" w:rsidP="008A758E">
      <w:r>
        <w:t xml:space="preserve">1 _UPD </w:t>
      </w:r>
      <w:r>
        <w:t>24 APR</w:t>
      </w:r>
      <w:r>
        <w:t xml:space="preserve"> 2020 12:11:44 GMT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 w:rsidRPr="008A758E">
        <w:rPr>
          <w:lang w:val="ru-RU"/>
        </w:rPr>
        <w:t xml:space="preserve"> Ксения /Краснова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Ксения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 w:rsidRPr="008A758E">
        <w:rPr>
          <w:lang w:val="ru-RU"/>
        </w:rPr>
        <w:t xml:space="preserve"> Краснова</w:t>
      </w:r>
    </w:p>
    <w:p w:rsidR="008A758E" w:rsidRDefault="008A758E" w:rsidP="008A758E">
      <w:r>
        <w:t>1 SEX F</w:t>
      </w:r>
    </w:p>
    <w:p w:rsidR="008A758E" w:rsidRDefault="008A758E" w:rsidP="008A758E">
      <w:r>
        <w:t>1 FAMS @F500008@</w:t>
      </w:r>
    </w:p>
    <w:p w:rsidR="008A758E" w:rsidRDefault="008A758E" w:rsidP="008A758E">
      <w:r>
        <w:t>1 FAMC @F500007@</w:t>
      </w:r>
    </w:p>
    <w:p w:rsidR="008A758E" w:rsidRDefault="008A758E" w:rsidP="008A758E">
      <w:r>
        <w:t>1 RIN MH</w:t>
      </w:r>
      <w:proofErr w:type="gramStart"/>
      <w:r>
        <w:t>:I500022</w:t>
      </w:r>
      <w:proofErr w:type="gramEnd"/>
    </w:p>
    <w:p w:rsidR="008A758E" w:rsidRDefault="008A758E" w:rsidP="008A758E">
      <w:r>
        <w:t>1 _UID 5CC7304A88EF51A6ACBFE62003DEC0A3</w:t>
      </w:r>
    </w:p>
    <w:p w:rsidR="008A758E" w:rsidRDefault="008A758E" w:rsidP="008A758E">
      <w:r>
        <w:t>0 @I500023@ INDI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>1 _</w:t>
      </w:r>
      <w:r>
        <w:t>UPD</w:t>
      </w:r>
      <w:r w:rsidRPr="008A758E">
        <w:rPr>
          <w:lang w:val="ru-RU"/>
        </w:rPr>
        <w:t xml:space="preserve"> </w:t>
      </w:r>
      <w:r>
        <w:rPr>
          <w:lang w:val="ru-RU"/>
        </w:rPr>
        <w:t>24 APR</w:t>
      </w:r>
      <w:r w:rsidRPr="008A758E">
        <w:rPr>
          <w:lang w:val="ru-RU"/>
        </w:rPr>
        <w:t xml:space="preserve"> 2020 12:13:05 </w:t>
      </w:r>
      <w:r>
        <w:t>GMT</w:t>
      </w:r>
      <w:r w:rsidRPr="008A758E">
        <w:rPr>
          <w:lang w:val="ru-RU"/>
        </w:rPr>
        <w:t xml:space="preserve">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 w:rsidRPr="008A758E">
        <w:rPr>
          <w:lang w:val="ru-RU"/>
        </w:rPr>
        <w:t xml:space="preserve"> Александр /Горюнов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Александр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 w:rsidRPr="008A758E">
        <w:rPr>
          <w:lang w:val="ru-RU"/>
        </w:rPr>
        <w:t xml:space="preserve"> Горюнов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SEX</w:t>
      </w:r>
      <w:r w:rsidRPr="008A758E">
        <w:rPr>
          <w:lang w:val="ru-RU"/>
        </w:rPr>
        <w:t xml:space="preserve"> </w:t>
      </w:r>
      <w:r>
        <w:t>M</w:t>
      </w:r>
    </w:p>
    <w:p w:rsidR="008A758E" w:rsidRDefault="008A758E" w:rsidP="008A758E">
      <w:r>
        <w:t>1 FAMS @F500008@</w:t>
      </w:r>
    </w:p>
    <w:p w:rsidR="008A758E" w:rsidRDefault="008A758E" w:rsidP="008A758E">
      <w:r>
        <w:t>1 RIN MH</w:t>
      </w:r>
      <w:proofErr w:type="gramStart"/>
      <w:r>
        <w:t>:I500023</w:t>
      </w:r>
      <w:proofErr w:type="gramEnd"/>
    </w:p>
    <w:p w:rsidR="008A758E" w:rsidRDefault="008A758E" w:rsidP="008A758E">
      <w:r>
        <w:lastRenderedPageBreak/>
        <w:t>1 _UID 5CC730A085D8CD5063060589A8629F7A</w:t>
      </w:r>
    </w:p>
    <w:p w:rsidR="008A758E" w:rsidRDefault="008A758E" w:rsidP="008A758E">
      <w:r>
        <w:t>0 @I500024@ INDI</w:t>
      </w:r>
    </w:p>
    <w:p w:rsidR="008A758E" w:rsidRDefault="008A758E" w:rsidP="008A758E">
      <w:r>
        <w:t xml:space="preserve">1 _UPD </w:t>
      </w:r>
      <w:r>
        <w:t>24 APR</w:t>
      </w:r>
      <w:r>
        <w:t xml:space="preserve"> 2020 12:14:00 GMT -0500 </w:t>
      </w:r>
    </w:p>
    <w:p w:rsidR="008A758E" w:rsidRDefault="008A758E" w:rsidP="008A758E">
      <w:r>
        <w:t xml:space="preserve">1 NAME </w:t>
      </w:r>
      <w:proofErr w:type="spellStart"/>
      <w:r>
        <w:t>Василиса</w:t>
      </w:r>
      <w:proofErr w:type="spellEnd"/>
      <w:r>
        <w:t xml:space="preserve"> /</w:t>
      </w:r>
      <w:proofErr w:type="spellStart"/>
      <w:r>
        <w:t>Горюнова</w:t>
      </w:r>
      <w:proofErr w:type="spellEnd"/>
      <w:r>
        <w:t>/</w:t>
      </w:r>
    </w:p>
    <w:p w:rsidR="008A758E" w:rsidRDefault="008A758E" w:rsidP="008A758E">
      <w:r>
        <w:t xml:space="preserve">2 GIVN </w:t>
      </w:r>
      <w:proofErr w:type="spellStart"/>
      <w:r>
        <w:t>Василиса</w:t>
      </w:r>
      <w:proofErr w:type="spellEnd"/>
    </w:p>
    <w:p w:rsidR="008A758E" w:rsidRDefault="008A758E" w:rsidP="008A758E">
      <w:r>
        <w:t xml:space="preserve">2 SURN </w:t>
      </w:r>
      <w:proofErr w:type="spellStart"/>
      <w:r>
        <w:t>Горюнова</w:t>
      </w:r>
      <w:proofErr w:type="spellEnd"/>
    </w:p>
    <w:p w:rsidR="008A758E" w:rsidRDefault="008A758E" w:rsidP="008A758E">
      <w:r>
        <w:t>1 SEX F</w:t>
      </w:r>
    </w:p>
    <w:p w:rsidR="008A758E" w:rsidRDefault="008A758E" w:rsidP="008A758E">
      <w:r>
        <w:t>1 FAMC @F500008@</w:t>
      </w:r>
    </w:p>
    <w:p w:rsidR="008A758E" w:rsidRDefault="008A758E" w:rsidP="008A758E">
      <w:r>
        <w:t>1 RIN MH</w:t>
      </w:r>
      <w:proofErr w:type="gramStart"/>
      <w:r>
        <w:t>:I500024</w:t>
      </w:r>
      <w:proofErr w:type="gramEnd"/>
    </w:p>
    <w:p w:rsidR="008A758E" w:rsidRDefault="008A758E" w:rsidP="008A758E">
      <w:r>
        <w:t>1 _UID 5CC730D7DAA13BEF018C5FEDA7454FCE</w:t>
      </w:r>
    </w:p>
    <w:p w:rsidR="008A758E" w:rsidRDefault="008A758E" w:rsidP="008A758E">
      <w:r>
        <w:t>0 @I500025@ INDI</w:t>
      </w:r>
    </w:p>
    <w:p w:rsidR="008A758E" w:rsidRDefault="008A758E" w:rsidP="008A758E">
      <w:r>
        <w:t xml:space="preserve">1 _UPD </w:t>
      </w:r>
      <w:r>
        <w:t>24 APR</w:t>
      </w:r>
      <w:r>
        <w:t xml:space="preserve"> 2020 12:16:26 GMT -0500 </w:t>
      </w:r>
    </w:p>
    <w:p w:rsidR="008A758E" w:rsidRPr="008A758E" w:rsidRDefault="008A758E" w:rsidP="008A758E">
      <w:r w:rsidRPr="008A758E">
        <w:t xml:space="preserve">1 </w:t>
      </w:r>
      <w:r>
        <w:t>NAME</w:t>
      </w:r>
      <w:r w:rsidRPr="008A758E">
        <w:t xml:space="preserve"> </w:t>
      </w:r>
      <w:r w:rsidRPr="008A758E">
        <w:rPr>
          <w:lang w:val="ru-RU"/>
        </w:rPr>
        <w:t>Вячеслав</w:t>
      </w:r>
      <w:r w:rsidRPr="008A758E">
        <w:t xml:space="preserve"> /</w:t>
      </w:r>
      <w:r>
        <w:rPr>
          <w:lang w:val="ru-RU"/>
        </w:rPr>
        <w:t>Иванов</w:t>
      </w:r>
      <w:r w:rsidRPr="008A758E">
        <w:t>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Вячеслав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 w:rsidRPr="008A758E">
        <w:rPr>
          <w:lang w:val="ru-RU"/>
        </w:rPr>
        <w:t xml:space="preserve"> </w:t>
      </w:r>
      <w:r>
        <w:rPr>
          <w:lang w:val="ru-RU"/>
        </w:rPr>
        <w:t>Иванов</w:t>
      </w:r>
    </w:p>
    <w:p w:rsidR="008A758E" w:rsidRDefault="008A758E" w:rsidP="008A758E">
      <w:r>
        <w:t>1 SEX M</w:t>
      </w:r>
    </w:p>
    <w:p w:rsidR="008A758E" w:rsidRDefault="008A758E" w:rsidP="008A758E">
      <w:r>
        <w:t>1 FAMC @F500009@</w:t>
      </w:r>
    </w:p>
    <w:p w:rsidR="008A758E" w:rsidRDefault="008A758E" w:rsidP="008A758E">
      <w:r>
        <w:t>1 RIN MH</w:t>
      </w:r>
      <w:proofErr w:type="gramStart"/>
      <w:r>
        <w:t>:I500025</w:t>
      </w:r>
      <w:proofErr w:type="gramEnd"/>
    </w:p>
    <w:p w:rsidR="008A758E" w:rsidRDefault="008A758E" w:rsidP="008A758E">
      <w:r>
        <w:t>1 _UID 5CC7316A490775CC9FABBE2387DBF924</w:t>
      </w:r>
    </w:p>
    <w:p w:rsidR="008A758E" w:rsidRDefault="008A758E" w:rsidP="008A758E">
      <w:r>
        <w:t>0 @I500026@ INDI</w:t>
      </w:r>
    </w:p>
    <w:p w:rsidR="008A758E" w:rsidRDefault="008A758E" w:rsidP="008A758E">
      <w:r>
        <w:t xml:space="preserve">1 _UPD </w:t>
      </w:r>
      <w:r>
        <w:t>24 APR</w:t>
      </w:r>
      <w:r>
        <w:t xml:space="preserve"> 2020 12:19:00 GMT -0500 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1 </w:t>
      </w:r>
      <w:r>
        <w:t>NAME</w:t>
      </w:r>
      <w:r w:rsidRPr="008A758E">
        <w:rPr>
          <w:lang w:val="ru-RU"/>
        </w:rPr>
        <w:t xml:space="preserve"> Станислав /Кронов/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GIVN</w:t>
      </w:r>
      <w:r w:rsidRPr="008A758E">
        <w:rPr>
          <w:lang w:val="ru-RU"/>
        </w:rPr>
        <w:t xml:space="preserve"> Станислав</w:t>
      </w:r>
    </w:p>
    <w:p w:rsidR="008A758E" w:rsidRPr="008A758E" w:rsidRDefault="008A758E" w:rsidP="008A758E">
      <w:pPr>
        <w:rPr>
          <w:lang w:val="ru-RU"/>
        </w:rPr>
      </w:pPr>
      <w:r w:rsidRPr="008A758E">
        <w:rPr>
          <w:lang w:val="ru-RU"/>
        </w:rPr>
        <w:t xml:space="preserve">2 </w:t>
      </w:r>
      <w:r>
        <w:t>SURN</w:t>
      </w:r>
      <w:r w:rsidRPr="008A758E">
        <w:rPr>
          <w:lang w:val="ru-RU"/>
        </w:rPr>
        <w:t xml:space="preserve"> Кронов</w:t>
      </w:r>
    </w:p>
    <w:p w:rsidR="008A758E" w:rsidRDefault="008A758E" w:rsidP="008A758E">
      <w:r>
        <w:t>1 SEX M</w:t>
      </w:r>
    </w:p>
    <w:p w:rsidR="008A758E" w:rsidRDefault="008A758E" w:rsidP="008A758E">
      <w:r>
        <w:t>1 FAMS @F500009@</w:t>
      </w:r>
    </w:p>
    <w:p w:rsidR="008A758E" w:rsidRDefault="008A758E" w:rsidP="008A758E">
      <w:r>
        <w:t>1 RIN MH</w:t>
      </w:r>
      <w:proofErr w:type="gramStart"/>
      <w:r>
        <w:t>:I500026</w:t>
      </w:r>
      <w:proofErr w:type="gramEnd"/>
    </w:p>
    <w:p w:rsidR="008A758E" w:rsidRDefault="008A758E" w:rsidP="008A758E">
      <w:r>
        <w:t>1 _UID 5CC7316A58DB95CD9FABBE2387DBF924</w:t>
      </w:r>
    </w:p>
    <w:p w:rsidR="008A758E" w:rsidRDefault="008A758E" w:rsidP="008A758E">
      <w:r>
        <w:t>0 @F500001@ FAM</w:t>
      </w:r>
    </w:p>
    <w:p w:rsidR="008A758E" w:rsidRDefault="008A758E" w:rsidP="008A758E">
      <w:r>
        <w:lastRenderedPageBreak/>
        <w:t>1 _UPD 21 APR 2020 05:08:24 GMT -0500</w:t>
      </w:r>
    </w:p>
    <w:p w:rsidR="008A758E" w:rsidRDefault="008A758E" w:rsidP="008A758E">
      <w:r>
        <w:t>1 HUSB @I500002@</w:t>
      </w:r>
    </w:p>
    <w:p w:rsidR="008A758E" w:rsidRDefault="008A758E" w:rsidP="008A758E">
      <w:r>
        <w:t>1 WIFE @I500003@</w:t>
      </w:r>
    </w:p>
    <w:p w:rsidR="008A758E" w:rsidRDefault="008A758E" w:rsidP="008A758E">
      <w:r>
        <w:t>1 CHIL @I500001@</w:t>
      </w:r>
    </w:p>
    <w:p w:rsidR="008A758E" w:rsidRDefault="008A758E" w:rsidP="008A758E">
      <w:r>
        <w:t>1 RIN MH</w:t>
      </w:r>
      <w:proofErr w:type="gramStart"/>
      <w:r>
        <w:t>:F500001</w:t>
      </w:r>
      <w:proofErr w:type="gramEnd"/>
    </w:p>
    <w:p w:rsidR="008A758E" w:rsidRDefault="008A758E" w:rsidP="008A758E">
      <w:r>
        <w:t>1 _UID 5CBC40E25F63D275A5443ECBC760765D</w:t>
      </w:r>
    </w:p>
    <w:p w:rsidR="008A758E" w:rsidRDefault="008A758E" w:rsidP="008A758E">
      <w:r>
        <w:t>0 @F500002@ FAM</w:t>
      </w:r>
    </w:p>
    <w:p w:rsidR="008A758E" w:rsidRDefault="008A758E" w:rsidP="008A758E">
      <w:r>
        <w:t>1 _UPD 21 APR 2020 05:10:36 GMT -0500</w:t>
      </w:r>
    </w:p>
    <w:p w:rsidR="008A758E" w:rsidRDefault="008A758E" w:rsidP="008A758E">
      <w:r>
        <w:t>1 HUSB @I500005@</w:t>
      </w:r>
    </w:p>
    <w:p w:rsidR="008A758E" w:rsidRDefault="008A758E" w:rsidP="008A758E">
      <w:r>
        <w:t>1 WIFE @I500004@</w:t>
      </w:r>
    </w:p>
    <w:p w:rsidR="008A758E" w:rsidRDefault="008A758E" w:rsidP="008A758E">
      <w:r>
        <w:t>1 CHIL @I500006@</w:t>
      </w:r>
    </w:p>
    <w:p w:rsidR="008A758E" w:rsidRDefault="008A758E" w:rsidP="008A758E">
      <w:r>
        <w:t>1 CHIL @I500007@</w:t>
      </w:r>
    </w:p>
    <w:p w:rsidR="008A758E" w:rsidRDefault="008A758E" w:rsidP="008A758E">
      <w:r>
        <w:t>1 CHIL @I500008@</w:t>
      </w:r>
    </w:p>
    <w:p w:rsidR="008A758E" w:rsidRDefault="008A758E" w:rsidP="008A758E">
      <w:r>
        <w:t>1 CHIL @I500009@</w:t>
      </w:r>
    </w:p>
    <w:p w:rsidR="008A758E" w:rsidRDefault="008A758E" w:rsidP="008A758E">
      <w:r>
        <w:t>1 CHIL @I500002@</w:t>
      </w:r>
    </w:p>
    <w:p w:rsidR="008A758E" w:rsidRDefault="008A758E" w:rsidP="008A758E">
      <w:r>
        <w:t>1 RIN MH</w:t>
      </w:r>
      <w:proofErr w:type="gramStart"/>
      <w:r>
        <w:t>:F500002</w:t>
      </w:r>
      <w:proofErr w:type="gramEnd"/>
    </w:p>
    <w:p w:rsidR="008A758E" w:rsidRDefault="008A758E" w:rsidP="008A758E">
      <w:r>
        <w:t>1 _UID 5CBC4144B782885614790445CF21AF3F</w:t>
      </w:r>
    </w:p>
    <w:p w:rsidR="008A758E" w:rsidRDefault="008A758E" w:rsidP="008A758E">
      <w:r>
        <w:t>0 @F500003@ FAM</w:t>
      </w:r>
    </w:p>
    <w:p w:rsidR="008A758E" w:rsidRDefault="008A758E" w:rsidP="008A758E">
      <w:r>
        <w:t>1 _UPD 21 APR 2020 05:12:54 GMT -0500</w:t>
      </w:r>
    </w:p>
    <w:p w:rsidR="008A758E" w:rsidRDefault="008A758E" w:rsidP="008A758E">
      <w:r>
        <w:t>1 HUSB @I500011@</w:t>
      </w:r>
    </w:p>
    <w:p w:rsidR="008A758E" w:rsidRDefault="008A758E" w:rsidP="008A758E">
      <w:r>
        <w:t>1 WIFE @I500010@</w:t>
      </w:r>
    </w:p>
    <w:p w:rsidR="008A758E" w:rsidRDefault="008A758E" w:rsidP="008A758E">
      <w:r>
        <w:t>1 CHIL @I500003@</w:t>
      </w:r>
    </w:p>
    <w:p w:rsidR="008A758E" w:rsidRDefault="008A758E" w:rsidP="008A758E">
      <w:r>
        <w:t>1 CHIL @I500017@</w:t>
      </w:r>
    </w:p>
    <w:p w:rsidR="008A758E" w:rsidRDefault="008A758E" w:rsidP="008A758E">
      <w:r>
        <w:t>1 RIN MH</w:t>
      </w:r>
      <w:proofErr w:type="gramStart"/>
      <w:r>
        <w:t>:F500003</w:t>
      </w:r>
      <w:proofErr w:type="gramEnd"/>
    </w:p>
    <w:p w:rsidR="008A758E" w:rsidRDefault="008A758E" w:rsidP="008A758E">
      <w:r>
        <w:t>1 _UID 5CBC42050BDAE4887C5CE381D934F968</w:t>
      </w:r>
    </w:p>
    <w:p w:rsidR="008A758E" w:rsidRDefault="008A758E" w:rsidP="008A758E">
      <w:r>
        <w:t>0 @F500004@ FAM</w:t>
      </w:r>
    </w:p>
    <w:p w:rsidR="008A758E" w:rsidRDefault="008A758E" w:rsidP="008A758E">
      <w:r>
        <w:t xml:space="preserve">1 _UPD </w:t>
      </w:r>
      <w:r>
        <w:t>24 APR</w:t>
      </w:r>
      <w:r>
        <w:t xml:space="preserve"> 2020 11:59:47 GMT -0500</w:t>
      </w:r>
    </w:p>
    <w:p w:rsidR="008A758E" w:rsidRDefault="008A758E" w:rsidP="008A758E">
      <w:r>
        <w:t>1 HUSB @I500012@</w:t>
      </w:r>
    </w:p>
    <w:p w:rsidR="008A758E" w:rsidRDefault="008A758E" w:rsidP="008A758E">
      <w:r>
        <w:t>1 WIFE @I500013@</w:t>
      </w:r>
    </w:p>
    <w:p w:rsidR="008A758E" w:rsidRDefault="008A758E" w:rsidP="008A758E">
      <w:r>
        <w:lastRenderedPageBreak/>
        <w:t>1 CHIL @I500005@</w:t>
      </w:r>
    </w:p>
    <w:p w:rsidR="008A758E" w:rsidRDefault="008A758E" w:rsidP="008A758E">
      <w:r>
        <w:t>1 CHIL @I500014@</w:t>
      </w:r>
    </w:p>
    <w:p w:rsidR="008A758E" w:rsidRDefault="008A758E" w:rsidP="008A758E">
      <w:r>
        <w:t>1 RIN MH</w:t>
      </w:r>
      <w:proofErr w:type="gramStart"/>
      <w:r>
        <w:t>:F500004</w:t>
      </w:r>
      <w:proofErr w:type="gramEnd"/>
    </w:p>
    <w:p w:rsidR="008A758E" w:rsidRDefault="008A758E" w:rsidP="008A758E">
      <w:r>
        <w:t>1 _UID 5CC72CE24361970268E1D1B8B1A519D6</w:t>
      </w:r>
    </w:p>
    <w:p w:rsidR="008A758E" w:rsidRDefault="008A758E" w:rsidP="008A758E">
      <w:r>
        <w:t>0 @F500005@ FAM</w:t>
      </w:r>
    </w:p>
    <w:p w:rsidR="008A758E" w:rsidRDefault="008A758E" w:rsidP="008A758E">
      <w:r>
        <w:t xml:space="preserve">1 _UPD </w:t>
      </w:r>
      <w:r>
        <w:t>24 APR</w:t>
      </w:r>
      <w:r>
        <w:t xml:space="preserve"> 2020 12:05:05 GMT -0500</w:t>
      </w:r>
    </w:p>
    <w:p w:rsidR="008A758E" w:rsidRDefault="008A758E" w:rsidP="008A758E">
      <w:r>
        <w:t>1 HUSB @I500015@</w:t>
      </w:r>
    </w:p>
    <w:p w:rsidR="008A758E" w:rsidRDefault="008A758E" w:rsidP="008A758E">
      <w:r>
        <w:t>1 WIFE @I500014@</w:t>
      </w:r>
    </w:p>
    <w:p w:rsidR="008A758E" w:rsidRDefault="008A758E" w:rsidP="008A758E">
      <w:r>
        <w:t>1 CHIL @I500016@</w:t>
      </w:r>
    </w:p>
    <w:p w:rsidR="008A758E" w:rsidRDefault="008A758E" w:rsidP="008A758E">
      <w:r>
        <w:t>1 RIN MH</w:t>
      </w:r>
      <w:proofErr w:type="gramStart"/>
      <w:r>
        <w:t>:F500005</w:t>
      </w:r>
      <w:proofErr w:type="gramEnd"/>
    </w:p>
    <w:p w:rsidR="008A758E" w:rsidRDefault="008A758E" w:rsidP="008A758E">
      <w:r>
        <w:t>1 _UID 5CC72EC1D1A6583A26791E030D38C01E</w:t>
      </w:r>
    </w:p>
    <w:p w:rsidR="008A758E" w:rsidRDefault="008A758E" w:rsidP="008A758E">
      <w:r>
        <w:t>1 MARR</w:t>
      </w:r>
    </w:p>
    <w:p w:rsidR="008A758E" w:rsidRDefault="008A758E" w:rsidP="008A758E">
      <w:r>
        <w:t>0 @F500006@ FAM</w:t>
      </w:r>
    </w:p>
    <w:p w:rsidR="008A758E" w:rsidRDefault="008A758E" w:rsidP="008A758E">
      <w:r>
        <w:t xml:space="preserve">1 _UPD </w:t>
      </w:r>
      <w:r>
        <w:t>24 APR</w:t>
      </w:r>
      <w:r>
        <w:t xml:space="preserve"> 2020 12:07:45 GMT -0500</w:t>
      </w:r>
    </w:p>
    <w:p w:rsidR="008A758E" w:rsidRDefault="008A758E" w:rsidP="008A758E">
      <w:r>
        <w:t>1 HUSB @I500017@</w:t>
      </w:r>
    </w:p>
    <w:p w:rsidR="008A758E" w:rsidRDefault="008A758E" w:rsidP="008A758E">
      <w:r>
        <w:t>1 WIFE @I500019@</w:t>
      </w:r>
    </w:p>
    <w:p w:rsidR="008A758E" w:rsidRDefault="008A758E" w:rsidP="008A758E">
      <w:r>
        <w:t>1 CHIL @I500018@</w:t>
      </w:r>
    </w:p>
    <w:p w:rsidR="008A758E" w:rsidRDefault="008A758E" w:rsidP="008A758E">
      <w:r>
        <w:t>1 RIN MH</w:t>
      </w:r>
      <w:proofErr w:type="gramStart"/>
      <w:r>
        <w:t>:F500006</w:t>
      </w:r>
      <w:proofErr w:type="gramEnd"/>
    </w:p>
    <w:p w:rsidR="008A758E" w:rsidRDefault="008A758E" w:rsidP="008A758E">
      <w:r>
        <w:t>1 _UID 5CC72F619CA98952EAE83F3AC055C5A2</w:t>
      </w:r>
    </w:p>
    <w:p w:rsidR="008A758E" w:rsidRDefault="008A758E" w:rsidP="008A758E">
      <w:r>
        <w:t>0 @F500007@ FAM</w:t>
      </w:r>
    </w:p>
    <w:p w:rsidR="008A758E" w:rsidRDefault="008A758E" w:rsidP="008A758E">
      <w:r>
        <w:t xml:space="preserve">1 _UPD </w:t>
      </w:r>
      <w:r>
        <w:t>24 APR</w:t>
      </w:r>
      <w:r>
        <w:t xml:space="preserve"> 2020 12:11:04 GMT -0500</w:t>
      </w:r>
    </w:p>
    <w:p w:rsidR="008A758E" w:rsidRDefault="008A758E" w:rsidP="008A758E">
      <w:r>
        <w:t>1 HUSB @I500021@</w:t>
      </w:r>
    </w:p>
    <w:p w:rsidR="008A758E" w:rsidRDefault="008A758E" w:rsidP="008A758E">
      <w:r>
        <w:t>1 WIFE @I500020@</w:t>
      </w:r>
    </w:p>
    <w:p w:rsidR="008A758E" w:rsidRDefault="008A758E" w:rsidP="008A758E">
      <w:r>
        <w:t>1 CHIL @I500011@</w:t>
      </w:r>
    </w:p>
    <w:p w:rsidR="008A758E" w:rsidRDefault="008A758E" w:rsidP="008A758E">
      <w:r>
        <w:t>1 CHIL @I500022@</w:t>
      </w:r>
    </w:p>
    <w:p w:rsidR="008A758E" w:rsidRDefault="008A758E" w:rsidP="008A758E">
      <w:r>
        <w:t>1 RIN MH</w:t>
      </w:r>
      <w:proofErr w:type="gramStart"/>
      <w:r>
        <w:t>:F500007</w:t>
      </w:r>
      <w:proofErr w:type="gramEnd"/>
    </w:p>
    <w:p w:rsidR="008A758E" w:rsidRDefault="008A758E" w:rsidP="008A758E">
      <w:r>
        <w:t>1 _UID 5CC73001E49C00B25C4A6DF1B88C3A15</w:t>
      </w:r>
    </w:p>
    <w:p w:rsidR="008A758E" w:rsidRDefault="008A758E" w:rsidP="008A758E">
      <w:r>
        <w:t>0 @F500008@ FAM</w:t>
      </w:r>
    </w:p>
    <w:p w:rsidR="008A758E" w:rsidRDefault="008A758E" w:rsidP="008A758E">
      <w:r>
        <w:t xml:space="preserve">1 _UPD </w:t>
      </w:r>
      <w:r>
        <w:t>24 APR</w:t>
      </w:r>
      <w:r>
        <w:t xml:space="preserve"> 2020 12:13:04 GMT -0500</w:t>
      </w:r>
    </w:p>
    <w:p w:rsidR="008A758E" w:rsidRDefault="008A758E" w:rsidP="008A758E">
      <w:r>
        <w:lastRenderedPageBreak/>
        <w:t>1 HUSB @I500023@</w:t>
      </w:r>
    </w:p>
    <w:p w:rsidR="008A758E" w:rsidRDefault="008A758E" w:rsidP="008A758E">
      <w:r>
        <w:t>1 WIFE @I500022@</w:t>
      </w:r>
    </w:p>
    <w:p w:rsidR="008A758E" w:rsidRDefault="008A758E" w:rsidP="008A758E">
      <w:r>
        <w:t>1 CHIL @I500024@</w:t>
      </w:r>
    </w:p>
    <w:p w:rsidR="008A758E" w:rsidRDefault="008A758E" w:rsidP="008A758E">
      <w:r>
        <w:t>1 RIN MH</w:t>
      </w:r>
      <w:proofErr w:type="gramStart"/>
      <w:r>
        <w:t>:F500008</w:t>
      </w:r>
      <w:proofErr w:type="gramEnd"/>
    </w:p>
    <w:p w:rsidR="008A758E" w:rsidRDefault="008A758E" w:rsidP="008A758E">
      <w:r>
        <w:t>1 _UID 5CC730A09E91BD5163060589A8629F7A</w:t>
      </w:r>
    </w:p>
    <w:p w:rsidR="008A758E" w:rsidRDefault="008A758E" w:rsidP="008A758E">
      <w:r>
        <w:t>1 MARR</w:t>
      </w:r>
    </w:p>
    <w:p w:rsidR="008A758E" w:rsidRDefault="008A758E" w:rsidP="008A758E">
      <w:r>
        <w:t>0 @F500009@ FAM</w:t>
      </w:r>
    </w:p>
    <w:p w:rsidR="008A758E" w:rsidRDefault="008A758E" w:rsidP="008A758E">
      <w:r>
        <w:t xml:space="preserve">1 _UPD </w:t>
      </w:r>
      <w:r>
        <w:t>24 APR</w:t>
      </w:r>
      <w:r>
        <w:t xml:space="preserve"> 2020 12:16:26 GMT -0500</w:t>
      </w:r>
    </w:p>
    <w:p w:rsidR="008A758E" w:rsidRDefault="008A758E" w:rsidP="008A758E">
      <w:r>
        <w:t>1 HUSB @I500026@</w:t>
      </w:r>
    </w:p>
    <w:p w:rsidR="008A758E" w:rsidRDefault="008A758E" w:rsidP="008A758E">
      <w:r>
        <w:t>1 WIFE @I500006@</w:t>
      </w:r>
    </w:p>
    <w:p w:rsidR="008A758E" w:rsidRDefault="008A758E" w:rsidP="008A758E">
      <w:r>
        <w:t>1 CHIL @I500025@</w:t>
      </w:r>
    </w:p>
    <w:p w:rsidR="008A758E" w:rsidRDefault="008A758E" w:rsidP="008A758E">
      <w:r>
        <w:t>1 RIN MH</w:t>
      </w:r>
      <w:proofErr w:type="gramStart"/>
      <w:r>
        <w:t>:F500009</w:t>
      </w:r>
      <w:proofErr w:type="gramEnd"/>
    </w:p>
    <w:p w:rsidR="008A758E" w:rsidRDefault="008A758E" w:rsidP="008A758E">
      <w:r>
        <w:t>1 _UID 5CC7316A6171B5CE9FABBE2387DBF924</w:t>
      </w:r>
    </w:p>
    <w:p w:rsidR="00FE43D9" w:rsidRDefault="008A758E" w:rsidP="008A758E">
      <w:r>
        <w:t>0 TRLR</w:t>
      </w:r>
    </w:p>
    <w:sectPr w:rsidR="00FE4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8E"/>
    <w:rsid w:val="0010319D"/>
    <w:rsid w:val="001107D0"/>
    <w:rsid w:val="00113C60"/>
    <w:rsid w:val="001555F8"/>
    <w:rsid w:val="00271F5E"/>
    <w:rsid w:val="002956B4"/>
    <w:rsid w:val="00376A76"/>
    <w:rsid w:val="00574873"/>
    <w:rsid w:val="006B6D81"/>
    <w:rsid w:val="00725ABD"/>
    <w:rsid w:val="007573E0"/>
    <w:rsid w:val="008A758E"/>
    <w:rsid w:val="00915858"/>
    <w:rsid w:val="009424B6"/>
    <w:rsid w:val="00A06783"/>
    <w:rsid w:val="00A45FA9"/>
    <w:rsid w:val="00AF5639"/>
    <w:rsid w:val="00CE1036"/>
    <w:rsid w:val="00D26D44"/>
    <w:rsid w:val="00DE5778"/>
    <w:rsid w:val="00E0002D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BCF0CB-5539-4F0B-BCC7-211E27B6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A9D5-9A41-4698-8F3F-5C5302EA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lyshev Sergey</dc:creator>
  <cp:keywords/>
  <dc:description/>
  <cp:lastModifiedBy>Gorelyshev Sergey</cp:lastModifiedBy>
  <cp:revision>1</cp:revision>
  <dcterms:created xsi:type="dcterms:W3CDTF">2020-04-27T19:44:00Z</dcterms:created>
  <dcterms:modified xsi:type="dcterms:W3CDTF">2020-04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88016695</vt:lpwstr>
  </property>
  <property fmtid="{D5CDD505-2E9C-101B-9397-08002B2CF9AE}" pid="6" name="_2015_ms_pID_725343">
    <vt:lpwstr>(2)fH/Dvw9VUXi8c2Ueb04DBzpk6ZfvVbgP1+dSHQH2dWmrTewQOi++KoaTQHwU1vK1g1xbUVpr
TInBhdVeE0cYOqjp1Wcj+/0+xpZEjoWinjypI1UkjLcAbrpDYv/UwJCPXlrMxSi8BBl0tvyU
pbeuy6Eg22Y8fqL9bdw52Anynjl9e9mwxb9qK+0YPYEgvAQF0Tm0adbiB7juh4XIJJvi/HD/
/b4W46XJjC5x5EqSyb</vt:lpwstr>
  </property>
  <property fmtid="{D5CDD505-2E9C-101B-9397-08002B2CF9AE}" pid="7" name="_2015_ms_pID_7253431">
    <vt:lpwstr>K4fX28MHEyOfmvvdM8Z4vaQR9Y5Q6ZSzqqpIJA3H3S6rNCe+vjf57k
kf9ATVozR0qrKpLgeGmKwYXYofz+m2c97NwWFXggFVbcFGGkr+FzgLdSDsAHudiuRuIZy8PH
+Ovm0VB8lopUgWPXVoSZaHHKEKGAEzjW6RLFrB7GnxUZkmKFEHori/FF+mmtm0zVnYNnq6Pl
kS+B0gfkH3iJkIwf</vt:lpwstr>
  </property>
</Properties>
</file>